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FE1CD" w14:textId="77777777" w:rsidR="00255E50" w:rsidRPr="0046126A" w:rsidRDefault="003C1107">
      <w:pPr>
        <w:rPr>
          <w:b/>
          <w:sz w:val="32"/>
        </w:rPr>
      </w:pPr>
      <w:r w:rsidRPr="0046126A">
        <w:rPr>
          <w:b/>
          <w:sz w:val="32"/>
        </w:rPr>
        <w:t>Verenigingscontributie</w:t>
      </w:r>
      <w:r w:rsidR="00094B23">
        <w:rPr>
          <w:b/>
          <w:sz w:val="32"/>
        </w:rPr>
        <w:t>,</w:t>
      </w:r>
      <w:r w:rsidR="00AD23F6" w:rsidRPr="0046126A">
        <w:rPr>
          <w:b/>
          <w:sz w:val="32"/>
        </w:rPr>
        <w:t xml:space="preserve"> ouderbijdrage</w:t>
      </w:r>
      <w:r w:rsidR="00094B23">
        <w:rPr>
          <w:b/>
          <w:sz w:val="32"/>
        </w:rPr>
        <w:t xml:space="preserve"> en schoolreis- en schoolkampkosten</w:t>
      </w:r>
    </w:p>
    <w:p w14:paraId="1DF662CC" w14:textId="77777777" w:rsidR="003C1107" w:rsidRDefault="003C1107" w:rsidP="00AD23F6">
      <w:pPr>
        <w:pStyle w:val="Tekstzonderopmaak"/>
      </w:pPr>
      <w:r>
        <w:t xml:space="preserve">De Verenging Jenaplanonderwijs Noord kent </w:t>
      </w:r>
      <w:r w:rsidR="00094B23">
        <w:t>drie soorten</w:t>
      </w:r>
      <w:r>
        <w:t xml:space="preserve"> bijdrage</w:t>
      </w:r>
      <w:r w:rsidR="00071931">
        <w:t>n</w:t>
      </w:r>
      <w:r>
        <w:t xml:space="preserve"> van ouders:</w:t>
      </w:r>
    </w:p>
    <w:p w14:paraId="1038E01D" w14:textId="77777777" w:rsidR="003C1107" w:rsidRDefault="003C1107" w:rsidP="00AD23F6">
      <w:pPr>
        <w:pStyle w:val="Tekstzonderopmaak"/>
      </w:pPr>
    </w:p>
    <w:p w14:paraId="70FA6E42" w14:textId="77777777" w:rsidR="00221807" w:rsidRPr="00221807" w:rsidRDefault="003C1107" w:rsidP="00221807">
      <w:pPr>
        <w:pStyle w:val="Lijstalinea"/>
        <w:numPr>
          <w:ilvl w:val="0"/>
          <w:numId w:val="3"/>
        </w:numPr>
      </w:pPr>
      <w:r>
        <w:t>Verenigingscontributie</w:t>
      </w:r>
      <w:r>
        <w:br/>
      </w:r>
      <w:r w:rsidR="00221807" w:rsidRPr="00221807">
        <w:t>De vereniging wil haar unieke karakter behouden en hecht sterk aan haar organisatievorm. Om het verenigingswerk in deze vorm te kunnen uitvoeren maakt de vereniging administratie- en onkosten. Deze kosten worden uit de verenigingscontributie bekostigd. De verenigingscontributie is vrijwillig.</w:t>
      </w:r>
      <w:r w:rsidR="00221807">
        <w:t xml:space="preserve"> Leden die g</w:t>
      </w:r>
      <w:r w:rsidR="00221807" w:rsidRPr="003B2F81">
        <w:t xml:space="preserve">een of slechts een deel van </w:t>
      </w:r>
      <w:r w:rsidR="00221807">
        <w:t>verenigingscontributie hebben betaald</w:t>
      </w:r>
      <w:r w:rsidR="00221807" w:rsidRPr="003B2F81">
        <w:t xml:space="preserve">, kan </w:t>
      </w:r>
      <w:r w:rsidR="00221807">
        <w:t>stemrecht op de Algemene Leden Vergadering worden ontzegd.</w:t>
      </w:r>
    </w:p>
    <w:p w14:paraId="5264BCE2" w14:textId="77777777" w:rsidR="003C1107" w:rsidRDefault="003C1107" w:rsidP="00221807">
      <w:pPr>
        <w:spacing w:after="0" w:line="288" w:lineRule="auto"/>
      </w:pPr>
    </w:p>
    <w:p w14:paraId="7DAEFAF2" w14:textId="77777777" w:rsidR="003C1107" w:rsidRDefault="003C1107" w:rsidP="00FA5FF3">
      <w:pPr>
        <w:pStyle w:val="Lijstalinea"/>
        <w:numPr>
          <w:ilvl w:val="0"/>
          <w:numId w:val="3"/>
        </w:numPr>
        <w:spacing w:after="0" w:line="288" w:lineRule="auto"/>
      </w:pPr>
      <w:r>
        <w:t>Ouderbijdrage</w:t>
      </w:r>
      <w:r>
        <w:br/>
      </w:r>
      <w:r w:rsidRPr="003B2F81">
        <w:t xml:space="preserve">Niet alle schoolkosten worden door de overheid </w:t>
      </w:r>
      <w:r w:rsidR="00E425B6">
        <w:t>gefinancierd</w:t>
      </w:r>
      <w:r w:rsidRPr="003B2F81">
        <w:t xml:space="preserve">. </w:t>
      </w:r>
      <w:r>
        <w:t xml:space="preserve">De vereniging is </w:t>
      </w:r>
      <w:r w:rsidRPr="003B2F81">
        <w:t>voor extra activiteiten daarom afhankelijk van de ouderbijdrage. Daarom vra</w:t>
      </w:r>
      <w:r>
        <w:t>a</w:t>
      </w:r>
      <w:r w:rsidRPr="003B2F81">
        <w:t>g</w:t>
      </w:r>
      <w:r>
        <w:t>t</w:t>
      </w:r>
      <w:r w:rsidRPr="003B2F81">
        <w:t xml:space="preserve"> de </w:t>
      </w:r>
      <w:r>
        <w:t>vereniging</w:t>
      </w:r>
      <w:r w:rsidRPr="003B2F81">
        <w:t xml:space="preserve"> een </w:t>
      </w:r>
      <w:r>
        <w:t>ouder</w:t>
      </w:r>
      <w:r w:rsidRPr="003B2F81">
        <w:t xml:space="preserve">bijdrage van alle ouders </w:t>
      </w:r>
      <w:r>
        <w:t>voor schoolactiviteiten, schoolfeesten en</w:t>
      </w:r>
      <w:r w:rsidRPr="003B2F81">
        <w:t xml:space="preserve"> cultuur</w:t>
      </w:r>
      <w:r>
        <w:t>onderwijs</w:t>
      </w:r>
      <w:r w:rsidRPr="003B2F81">
        <w:t xml:space="preserve">. Deze activiteiten worden naast het reguliere onderwijs aangeboden. De betaling van de ouderbijdrage is vrijwillig. </w:t>
      </w:r>
    </w:p>
    <w:p w14:paraId="3CDE15BE" w14:textId="77777777" w:rsidR="00CC1EFA" w:rsidRDefault="00CC1EFA" w:rsidP="00AD23F6">
      <w:pPr>
        <w:pStyle w:val="Tekstzonderopmaak"/>
      </w:pPr>
    </w:p>
    <w:p w14:paraId="2EF4EF5E" w14:textId="77777777" w:rsidR="00094B23" w:rsidRDefault="00094B23" w:rsidP="00094B23">
      <w:pPr>
        <w:pStyle w:val="Tekstzonderopmaak"/>
        <w:numPr>
          <w:ilvl w:val="0"/>
          <w:numId w:val="3"/>
        </w:numPr>
      </w:pPr>
      <w:r>
        <w:t>Schoolreis en schoolkamp-kosten</w:t>
      </w:r>
    </w:p>
    <w:p w14:paraId="058FBEB8" w14:textId="77777777" w:rsidR="00094B23" w:rsidRDefault="00094B23" w:rsidP="00094B23">
      <w:pPr>
        <w:pStyle w:val="Tekstzonderopmaak"/>
      </w:pPr>
    </w:p>
    <w:p w14:paraId="76945CF3" w14:textId="77777777" w:rsidR="007C49FF" w:rsidRDefault="007C49FF" w:rsidP="00094B23">
      <w:pPr>
        <w:pStyle w:val="Tekstzonderopmaak"/>
        <w:ind w:left="720"/>
      </w:pPr>
      <w:r>
        <w:t xml:space="preserve">Naast bovengenoemde bijdragen zijn er ook nog de specifieke kosten voor schoolreizen en schoolkampen. De kosten voor deze activiteiten worden voorafgaand aan de reis of kamp geïnd.  De hoogte van de betreffende bijdragen worden jaarlijks bekend gemaakt in de Schoolgids. Zonder betaling van deze kosten kunnen kinderen niet deelnemen aan deze activiteiten. </w:t>
      </w:r>
      <w:r w:rsidRPr="007238BA">
        <w:t xml:space="preserve">Ouders die de </w:t>
      </w:r>
      <w:r w:rsidR="007B134D">
        <w:t>kosten</w:t>
      </w:r>
      <w:r w:rsidRPr="007238BA">
        <w:t xml:space="preserve"> niet kunnen betalen kunnen een beroep doen op Stichting Leergeld of de VJN.</w:t>
      </w:r>
    </w:p>
    <w:p w14:paraId="34BEDAC0" w14:textId="77777777" w:rsidR="007C49FF" w:rsidRDefault="007C49FF" w:rsidP="00AD23F6">
      <w:pPr>
        <w:pStyle w:val="Tekstzonderopmaak"/>
      </w:pPr>
    </w:p>
    <w:p w14:paraId="18DAD6FD" w14:textId="77777777" w:rsidR="0046126A" w:rsidRDefault="0046126A" w:rsidP="00AD23F6">
      <w:pPr>
        <w:pStyle w:val="Tekstzonderopmaak"/>
      </w:pPr>
    </w:p>
    <w:p w14:paraId="1E765638" w14:textId="6CF1A005" w:rsidR="0046126A" w:rsidRDefault="009752CA" w:rsidP="00AD23F6">
      <w:pPr>
        <w:pStyle w:val="Tekstzonderopmaak"/>
      </w:pPr>
      <w:r>
        <w:t>Alle bijdrage</w:t>
      </w:r>
      <w:r w:rsidR="008C66A8">
        <w:t>n</w:t>
      </w:r>
      <w:r>
        <w:t xml:space="preserve"> van ouders</w:t>
      </w:r>
      <w:r w:rsidR="0046126A">
        <w:t xml:space="preserve"> voor schooljaar 2018/2019 staan in de bijlage.</w:t>
      </w:r>
    </w:p>
    <w:p w14:paraId="3CD65F90" w14:textId="77777777" w:rsidR="0046126A" w:rsidRDefault="0046126A" w:rsidP="00AD23F6">
      <w:pPr>
        <w:pStyle w:val="Tekstzonderopmaak"/>
      </w:pPr>
    </w:p>
    <w:p w14:paraId="071CDA27" w14:textId="77777777" w:rsidR="00AC6FF5" w:rsidRDefault="00AC6FF5" w:rsidP="00AD23F6">
      <w:pPr>
        <w:pStyle w:val="Tekstzonderopmaak"/>
      </w:pPr>
    </w:p>
    <w:p w14:paraId="78E9BE8A" w14:textId="77777777" w:rsidR="000768C9" w:rsidRPr="000768C9" w:rsidRDefault="000768C9">
      <w:pPr>
        <w:rPr>
          <w:u w:val="single"/>
        </w:rPr>
      </w:pPr>
      <w:r w:rsidRPr="000768C9">
        <w:rPr>
          <w:u w:val="single"/>
        </w:rPr>
        <w:t>B</w:t>
      </w:r>
      <w:r>
        <w:rPr>
          <w:u w:val="single"/>
        </w:rPr>
        <w:t>epaling van verenigingscontribut</w:t>
      </w:r>
      <w:r w:rsidRPr="000768C9">
        <w:rPr>
          <w:u w:val="single"/>
        </w:rPr>
        <w:t>ie en ouderbijdrage voor instromers gedurende het schooljaar:</w:t>
      </w:r>
    </w:p>
    <w:p w14:paraId="3A3FB310" w14:textId="77777777" w:rsidR="000768C9" w:rsidRDefault="000768C9">
      <w:r>
        <w:t xml:space="preserve">Verenigingscontributie en algemene ouderbijdrage: </w:t>
      </w:r>
      <w:r w:rsidR="007B134D">
        <w:t>aantal maanden op school, gedeeld door 10. Nieuwe ouders ontvangen hiervoor een factuur.</w:t>
      </w:r>
    </w:p>
    <w:p w14:paraId="38C53B43" w14:textId="77777777" w:rsidR="000768C9" w:rsidRDefault="007B134D">
      <w:r>
        <w:t>Schoolkamp of -reiskosten</w:t>
      </w:r>
      <w:r w:rsidR="000768C9">
        <w:t>: afhankelijk van deelname aan de activiteit</w:t>
      </w:r>
    </w:p>
    <w:p w14:paraId="017F5A00" w14:textId="77777777" w:rsidR="000768C9" w:rsidRDefault="000768C9"/>
    <w:p w14:paraId="0DAC719E" w14:textId="77777777" w:rsidR="000768C9" w:rsidRPr="000768C9" w:rsidRDefault="000768C9">
      <w:pPr>
        <w:rPr>
          <w:u w:val="single"/>
        </w:rPr>
      </w:pPr>
      <w:r w:rsidRPr="000768C9">
        <w:rPr>
          <w:u w:val="single"/>
        </w:rPr>
        <w:t>Inningsrondes:</w:t>
      </w:r>
    </w:p>
    <w:p w14:paraId="2B8F760B" w14:textId="77777777" w:rsidR="009E36FB" w:rsidRDefault="007238BA" w:rsidP="007238BA">
      <w:r>
        <w:t xml:space="preserve">De inning geschiedt middels een aparte factuur of </w:t>
      </w:r>
      <w:r w:rsidR="009E36FB">
        <w:t>automatische</w:t>
      </w:r>
      <w:r>
        <w:t xml:space="preserve"> incassoronde</w:t>
      </w:r>
      <w:r w:rsidR="009E36FB">
        <w:t>.</w:t>
      </w:r>
      <w:r w:rsidR="0046126A">
        <w:t xml:space="preserve"> De inning vindt plaats zo veel mogelijk voorafgaand aan de activiteiten om daarmee de betaaldiscipline verder te vergroten.</w:t>
      </w:r>
    </w:p>
    <w:p w14:paraId="39B05974" w14:textId="77777777" w:rsidR="000768C9" w:rsidRDefault="000768C9">
      <w:r>
        <w:lastRenderedPageBreak/>
        <w:t>Automatische incassorondes</w:t>
      </w:r>
      <w:r w:rsidR="0046126A">
        <w:t xml:space="preserve"> </w:t>
      </w:r>
      <w:r w:rsidR="00E425B6">
        <w:t xml:space="preserve">of moment van uitsturen factuur </w:t>
      </w:r>
      <w:r w:rsidR="0046126A">
        <w:t>(bij gespreid)</w:t>
      </w:r>
      <w:r>
        <w:t>:</w:t>
      </w:r>
    </w:p>
    <w:p w14:paraId="3D6483FB" w14:textId="77777777" w:rsidR="000768C9" w:rsidRDefault="000B7787" w:rsidP="000768C9">
      <w:pPr>
        <w:pStyle w:val="Lijstalinea"/>
        <w:numPr>
          <w:ilvl w:val="0"/>
          <w:numId w:val="4"/>
        </w:numPr>
      </w:pPr>
      <w:r>
        <w:t>4</w:t>
      </w:r>
      <w:r w:rsidR="000768C9" w:rsidRPr="000768C9">
        <w:rPr>
          <w:vertAlign w:val="superscript"/>
        </w:rPr>
        <w:t>e</w:t>
      </w:r>
      <w:r w:rsidR="000768C9">
        <w:t xml:space="preserve"> week </w:t>
      </w:r>
      <w:r>
        <w:t>oktober 2018</w:t>
      </w:r>
      <w:r w:rsidR="009E36FB">
        <w:t>: 50% algemene ouderbijdrage + 50% contributie</w:t>
      </w:r>
    </w:p>
    <w:p w14:paraId="54280541" w14:textId="77777777" w:rsidR="007B134D" w:rsidRDefault="000B7787" w:rsidP="00756BEE">
      <w:pPr>
        <w:pStyle w:val="Lijstalinea"/>
        <w:numPr>
          <w:ilvl w:val="0"/>
          <w:numId w:val="4"/>
        </w:numPr>
      </w:pPr>
      <w:r>
        <w:t>4</w:t>
      </w:r>
      <w:r w:rsidR="000768C9" w:rsidRPr="00756BEE">
        <w:rPr>
          <w:vertAlign w:val="superscript"/>
        </w:rPr>
        <w:t>e</w:t>
      </w:r>
      <w:r w:rsidR="000768C9">
        <w:t xml:space="preserve"> week </w:t>
      </w:r>
      <w:r>
        <w:t>februari</w:t>
      </w:r>
      <w:r w:rsidR="009E36FB">
        <w:t xml:space="preserve"> 2019: 50% algemene ouderbijdrage + 50 % contributie</w:t>
      </w:r>
    </w:p>
    <w:p w14:paraId="1E5E7CFC" w14:textId="77777777" w:rsidR="00C92A22" w:rsidRDefault="00C92A22" w:rsidP="00756BEE">
      <w:pPr>
        <w:pStyle w:val="Lijstalinea"/>
        <w:numPr>
          <w:ilvl w:val="0"/>
          <w:numId w:val="4"/>
        </w:numPr>
      </w:pPr>
      <w:r>
        <w:t>4</w:t>
      </w:r>
      <w:r w:rsidRPr="00C92A22">
        <w:rPr>
          <w:vertAlign w:val="superscript"/>
        </w:rPr>
        <w:t>e</w:t>
      </w:r>
      <w:r>
        <w:t xml:space="preserve"> week </w:t>
      </w:r>
      <w:r w:rsidR="00094B23">
        <w:t xml:space="preserve">juni </w:t>
      </w:r>
      <w:r>
        <w:t xml:space="preserve">2019: schoolreis en </w:t>
      </w:r>
      <w:r w:rsidR="00094B23">
        <w:t>school</w:t>
      </w:r>
      <w:r>
        <w:t>kamp</w:t>
      </w:r>
      <w:r w:rsidR="00094B23">
        <w:t>-kosten</w:t>
      </w:r>
      <w:r>
        <w:t xml:space="preserve"> voor schooljaar 2019-2020</w:t>
      </w:r>
    </w:p>
    <w:p w14:paraId="29ED9861" w14:textId="3A024C81" w:rsidR="00C92A22" w:rsidRDefault="00AF0844" w:rsidP="00C92A22">
      <w:r>
        <w:t>Voor het schooljaar 2018-2019 zal een speciale inning</w:t>
      </w:r>
      <w:r w:rsidR="00094B23">
        <w:t>s</w:t>
      </w:r>
      <w:r>
        <w:t xml:space="preserve">ronde voor de schoolreis en –kampgelden plaats vinden in de </w:t>
      </w:r>
      <w:r w:rsidR="009752CA">
        <w:t xml:space="preserve">tweede </w:t>
      </w:r>
      <w:r>
        <w:t xml:space="preserve">week van </w:t>
      </w:r>
      <w:commentRangeStart w:id="0"/>
      <w:r>
        <w:t>ju</w:t>
      </w:r>
      <w:r w:rsidR="009752CA">
        <w:t>l</w:t>
      </w:r>
      <w:r>
        <w:t>i</w:t>
      </w:r>
      <w:commentRangeEnd w:id="0"/>
      <w:r w:rsidR="009752CA">
        <w:rPr>
          <w:rStyle w:val="Verwijzingopmerking"/>
        </w:rPr>
        <w:commentReference w:id="0"/>
      </w:r>
      <w:r>
        <w:t>.</w:t>
      </w:r>
    </w:p>
    <w:p w14:paraId="1AFB89FF" w14:textId="77777777" w:rsidR="00C92A22" w:rsidRDefault="00C92A22" w:rsidP="00C92A22"/>
    <w:p w14:paraId="3EE9BD6D" w14:textId="77777777" w:rsidR="00AC6FF5" w:rsidRDefault="00AC6FF5" w:rsidP="007B134D">
      <w:r>
        <w:br w:type="page"/>
      </w:r>
    </w:p>
    <w:p w14:paraId="2814C482" w14:textId="547FCBF7" w:rsidR="00AC6FF5" w:rsidRPr="00AC6FF5" w:rsidRDefault="00AC6FF5" w:rsidP="00AC6FF5">
      <w:pPr>
        <w:pStyle w:val="Tekstzonderopmaak"/>
        <w:rPr>
          <w:b/>
          <w:sz w:val="28"/>
        </w:rPr>
      </w:pPr>
      <w:r w:rsidRPr="00AC6FF5">
        <w:rPr>
          <w:b/>
          <w:sz w:val="28"/>
        </w:rPr>
        <w:lastRenderedPageBreak/>
        <w:t>Bijlage: voorstel verenigingscontributie</w:t>
      </w:r>
      <w:r w:rsidR="009752CA">
        <w:rPr>
          <w:b/>
          <w:sz w:val="28"/>
        </w:rPr>
        <w:t>,</w:t>
      </w:r>
      <w:r w:rsidRPr="00AC6FF5">
        <w:rPr>
          <w:b/>
          <w:sz w:val="28"/>
        </w:rPr>
        <w:t xml:space="preserve"> ouderbijdrage</w:t>
      </w:r>
      <w:r w:rsidR="009752CA">
        <w:rPr>
          <w:b/>
          <w:sz w:val="28"/>
        </w:rPr>
        <w:t xml:space="preserve"> en </w:t>
      </w:r>
      <w:r w:rsidR="009752CA" w:rsidRPr="009752CA">
        <w:rPr>
          <w:b/>
          <w:sz w:val="28"/>
        </w:rPr>
        <w:t xml:space="preserve">schoolreis en </w:t>
      </w:r>
      <w:r w:rsidR="009752CA">
        <w:rPr>
          <w:b/>
          <w:sz w:val="28"/>
        </w:rPr>
        <w:t>-</w:t>
      </w:r>
      <w:r w:rsidR="009752CA" w:rsidRPr="009752CA">
        <w:rPr>
          <w:b/>
          <w:sz w:val="28"/>
        </w:rPr>
        <w:t>kamp</w:t>
      </w:r>
    </w:p>
    <w:p w14:paraId="3FC374C3" w14:textId="77777777" w:rsidR="00AC6FF5" w:rsidRDefault="00AC6FF5" w:rsidP="00AC6FF5">
      <w:pPr>
        <w:pStyle w:val="Tekstzonderopmaak"/>
        <w:rPr>
          <w:u w:val="single"/>
        </w:rPr>
      </w:pPr>
    </w:p>
    <w:p w14:paraId="486325E5" w14:textId="77777777" w:rsidR="006530EB" w:rsidRDefault="006530EB" w:rsidP="00AC6FF5">
      <w:pPr>
        <w:pStyle w:val="Tekstzonderopmaak"/>
        <w:rPr>
          <w:u w:val="single"/>
        </w:rPr>
      </w:pPr>
    </w:p>
    <w:p w14:paraId="1EB19FDB" w14:textId="77777777" w:rsidR="00AC6FF5" w:rsidRPr="00896EDD" w:rsidRDefault="00AC6FF5" w:rsidP="00AC6FF5">
      <w:pPr>
        <w:pStyle w:val="Tekstzonderopmaak"/>
        <w:rPr>
          <w:b/>
          <w:i/>
        </w:rPr>
      </w:pPr>
      <w:r w:rsidRPr="00896EDD">
        <w:rPr>
          <w:b/>
          <w:i/>
        </w:rPr>
        <w:t>Voorstel verenigingscontributie 2018/2019</w:t>
      </w:r>
    </w:p>
    <w:p w14:paraId="1F4E49FC" w14:textId="77777777" w:rsidR="00AC6FF5" w:rsidRDefault="00AC6FF5" w:rsidP="00AC6FF5">
      <w:pPr>
        <w:pStyle w:val="Tekstzonderopmaak"/>
        <w:rPr>
          <w:rFonts w:asciiTheme="minorHAnsi" w:hAnsiTheme="minorHAnsi" w:cstheme="minorHAnsi"/>
        </w:rPr>
      </w:pPr>
    </w:p>
    <w:p w14:paraId="19790F95" w14:textId="77777777" w:rsidR="0046126A" w:rsidRDefault="0046126A" w:rsidP="00AC6FF5">
      <w:pPr>
        <w:pStyle w:val="Tekstzonderopmaak"/>
        <w:rPr>
          <w:rFonts w:asciiTheme="minorHAnsi" w:hAnsiTheme="minorHAnsi" w:cstheme="minorHAnsi"/>
        </w:rPr>
      </w:pPr>
      <w:r>
        <w:rPr>
          <w:rFonts w:asciiTheme="minorHAnsi" w:hAnsiTheme="minorHAnsi" w:cstheme="minorHAnsi"/>
        </w:rPr>
        <w:t xml:space="preserve">Verenigingskosten bestaan uit de </w:t>
      </w:r>
      <w:proofErr w:type="spellStart"/>
      <w:r>
        <w:rPr>
          <w:rFonts w:asciiTheme="minorHAnsi" w:hAnsiTheme="minorHAnsi" w:cstheme="minorHAnsi"/>
        </w:rPr>
        <w:t>b</w:t>
      </w:r>
      <w:r w:rsidRPr="0046126A">
        <w:rPr>
          <w:rFonts w:asciiTheme="minorHAnsi" w:hAnsiTheme="minorHAnsi" w:cstheme="minorHAnsi"/>
        </w:rPr>
        <w:t>estuursverzekering</w:t>
      </w:r>
      <w:proofErr w:type="spellEnd"/>
      <w:r w:rsidRPr="0046126A">
        <w:rPr>
          <w:rFonts w:asciiTheme="minorHAnsi" w:hAnsiTheme="minorHAnsi" w:cstheme="minorHAnsi"/>
        </w:rPr>
        <w:t>, lidmaatschap V</w:t>
      </w:r>
      <w:r>
        <w:rPr>
          <w:rFonts w:asciiTheme="minorHAnsi" w:hAnsiTheme="minorHAnsi" w:cstheme="minorHAnsi"/>
        </w:rPr>
        <w:t xml:space="preserve">ereniging </w:t>
      </w:r>
      <w:r w:rsidRPr="0046126A">
        <w:rPr>
          <w:rFonts w:asciiTheme="minorHAnsi" w:hAnsiTheme="minorHAnsi" w:cstheme="minorHAnsi"/>
        </w:rPr>
        <w:t>B</w:t>
      </w:r>
      <w:r>
        <w:rPr>
          <w:rFonts w:asciiTheme="minorHAnsi" w:hAnsiTheme="minorHAnsi" w:cstheme="minorHAnsi"/>
        </w:rPr>
        <w:t xml:space="preserve">ijzondere </w:t>
      </w:r>
      <w:r w:rsidRPr="0046126A">
        <w:rPr>
          <w:rFonts w:asciiTheme="minorHAnsi" w:hAnsiTheme="minorHAnsi" w:cstheme="minorHAnsi"/>
        </w:rPr>
        <w:t>S</w:t>
      </w:r>
      <w:r w:rsidR="00756BEE">
        <w:rPr>
          <w:rFonts w:asciiTheme="minorHAnsi" w:hAnsiTheme="minorHAnsi" w:cstheme="minorHAnsi"/>
        </w:rPr>
        <w:t>cholen en onkosten</w:t>
      </w:r>
      <w:r>
        <w:rPr>
          <w:rFonts w:asciiTheme="minorHAnsi" w:hAnsiTheme="minorHAnsi" w:cstheme="minorHAnsi"/>
        </w:rPr>
        <w:t>declaraties bestuursleden.</w:t>
      </w:r>
    </w:p>
    <w:p w14:paraId="54578219" w14:textId="77777777" w:rsidR="0046126A" w:rsidRPr="00B6166E" w:rsidRDefault="0046126A" w:rsidP="00AC6FF5">
      <w:pPr>
        <w:pStyle w:val="Tekstzonderopmaak"/>
        <w:rPr>
          <w:rFonts w:asciiTheme="minorHAnsi" w:hAnsiTheme="minorHAnsi" w:cstheme="minorHAnsi"/>
        </w:rPr>
      </w:pPr>
    </w:p>
    <w:p w14:paraId="3C26D10C" w14:textId="77777777" w:rsidR="00AC6FF5" w:rsidRPr="00B6166E" w:rsidRDefault="00B6166E" w:rsidP="00B6166E">
      <w:pPr>
        <w:pStyle w:val="Tekstzonderopmaak"/>
        <w:tabs>
          <w:tab w:val="left" w:pos="4395"/>
        </w:tabs>
        <w:rPr>
          <w:rFonts w:asciiTheme="minorHAnsi" w:hAnsiTheme="minorHAnsi" w:cstheme="minorHAnsi"/>
        </w:rPr>
      </w:pPr>
      <w:r w:rsidRPr="00B6166E">
        <w:rPr>
          <w:rFonts w:asciiTheme="minorHAnsi" w:hAnsiTheme="minorHAnsi" w:cstheme="minorHAnsi"/>
        </w:rPr>
        <w:t>Verenigings</w:t>
      </w:r>
      <w:r w:rsidR="00AC6FF5" w:rsidRPr="00B6166E">
        <w:rPr>
          <w:rFonts w:asciiTheme="minorHAnsi" w:hAnsiTheme="minorHAnsi" w:cstheme="minorHAnsi"/>
        </w:rPr>
        <w:t>kosten 2017:</w:t>
      </w:r>
      <w:r w:rsidR="00AC6FF5" w:rsidRPr="00B6166E">
        <w:rPr>
          <w:rFonts w:asciiTheme="minorHAnsi" w:hAnsiTheme="minorHAnsi" w:cstheme="minorHAnsi"/>
        </w:rPr>
        <w:tab/>
        <w:t xml:space="preserve">€ </w:t>
      </w:r>
      <w:r w:rsidR="006530EB" w:rsidRPr="00B6166E">
        <w:rPr>
          <w:rFonts w:asciiTheme="minorHAnsi" w:hAnsiTheme="minorHAnsi" w:cstheme="minorHAnsi"/>
        </w:rPr>
        <w:t>75</w:t>
      </w:r>
      <w:r w:rsidR="00AC6FF5" w:rsidRPr="00B6166E">
        <w:rPr>
          <w:rFonts w:asciiTheme="minorHAnsi" w:hAnsiTheme="minorHAnsi" w:cstheme="minorHAnsi"/>
        </w:rPr>
        <w:t>0 (schatting)</w:t>
      </w:r>
    </w:p>
    <w:p w14:paraId="382E9CA4" w14:textId="77777777" w:rsidR="00AC6FF5" w:rsidRPr="00B6166E" w:rsidRDefault="00AC6FF5" w:rsidP="00B6166E">
      <w:pPr>
        <w:pStyle w:val="Tekstzonderopmaak"/>
        <w:tabs>
          <w:tab w:val="left" w:pos="4395"/>
        </w:tabs>
        <w:rPr>
          <w:rFonts w:asciiTheme="minorHAnsi" w:hAnsiTheme="minorHAnsi" w:cstheme="minorHAnsi"/>
        </w:rPr>
      </w:pPr>
      <w:r w:rsidRPr="00B6166E">
        <w:rPr>
          <w:rFonts w:asciiTheme="minorHAnsi" w:hAnsiTheme="minorHAnsi" w:cstheme="minorHAnsi"/>
        </w:rPr>
        <w:t xml:space="preserve">Aantal kind = leden (peildatum 1 oktober 2017): </w:t>
      </w:r>
      <w:r w:rsidR="00B6166E" w:rsidRPr="00B6166E">
        <w:rPr>
          <w:rFonts w:asciiTheme="minorHAnsi" w:hAnsiTheme="minorHAnsi" w:cstheme="minorHAnsi"/>
        </w:rPr>
        <w:tab/>
      </w:r>
      <w:r w:rsidRPr="00B6166E">
        <w:rPr>
          <w:rFonts w:asciiTheme="minorHAnsi" w:hAnsiTheme="minorHAnsi" w:cstheme="minorHAnsi"/>
        </w:rPr>
        <w:t>377</w:t>
      </w:r>
    </w:p>
    <w:p w14:paraId="6F3C0CE7" w14:textId="77777777" w:rsidR="00AC6FF5" w:rsidRPr="00B6166E" w:rsidRDefault="00AC6FF5" w:rsidP="00B6166E">
      <w:pPr>
        <w:pStyle w:val="Tekstzonderopmaak"/>
        <w:tabs>
          <w:tab w:val="left" w:pos="4395"/>
        </w:tabs>
        <w:rPr>
          <w:rFonts w:asciiTheme="minorHAnsi" w:hAnsiTheme="minorHAnsi" w:cstheme="minorHAnsi"/>
        </w:rPr>
      </w:pPr>
      <w:r w:rsidRPr="00B6166E">
        <w:rPr>
          <w:rFonts w:asciiTheme="minorHAnsi" w:hAnsiTheme="minorHAnsi" w:cstheme="minorHAnsi"/>
        </w:rPr>
        <w:t>Inningspercentage over 2017:</w:t>
      </w:r>
      <w:r w:rsidR="00B6166E" w:rsidRPr="00B6166E">
        <w:rPr>
          <w:rFonts w:asciiTheme="minorHAnsi" w:hAnsiTheme="minorHAnsi" w:cstheme="minorHAnsi"/>
        </w:rPr>
        <w:tab/>
      </w:r>
      <w:r w:rsidRPr="00B6166E">
        <w:rPr>
          <w:rFonts w:asciiTheme="minorHAnsi" w:hAnsiTheme="minorHAnsi" w:cstheme="minorHAnsi"/>
        </w:rPr>
        <w:t xml:space="preserve"> </w:t>
      </w:r>
      <w:r w:rsidR="006530EB" w:rsidRPr="00B6166E">
        <w:rPr>
          <w:rFonts w:asciiTheme="minorHAnsi" w:hAnsiTheme="minorHAnsi" w:cstheme="minorHAnsi"/>
        </w:rPr>
        <w:t>95%</w:t>
      </w:r>
    </w:p>
    <w:p w14:paraId="6DC7E523" w14:textId="77777777" w:rsidR="00AC6FF5" w:rsidRPr="00B6166E" w:rsidRDefault="00AC6FF5" w:rsidP="00AC6FF5">
      <w:pPr>
        <w:pStyle w:val="Tekstzonderopmaak"/>
        <w:rPr>
          <w:rFonts w:asciiTheme="minorHAnsi" w:hAnsiTheme="minorHAnsi" w:cstheme="minorHAnsi"/>
        </w:rPr>
      </w:pPr>
    </w:p>
    <w:p w14:paraId="28AE6D39" w14:textId="77777777" w:rsidR="00B6166E" w:rsidRDefault="00AC6FF5" w:rsidP="00AC6FF5">
      <w:pPr>
        <w:pStyle w:val="Tekstzonderopmaak"/>
        <w:rPr>
          <w:rFonts w:asciiTheme="minorHAnsi" w:hAnsiTheme="minorHAnsi" w:cstheme="minorHAnsi"/>
        </w:rPr>
      </w:pPr>
      <w:r w:rsidRPr="00B6166E">
        <w:rPr>
          <w:rFonts w:asciiTheme="minorHAnsi" w:hAnsiTheme="minorHAnsi" w:cstheme="minorHAnsi"/>
        </w:rPr>
        <w:t>Voorstel verenigingscontributie schooljaar 2018/2019 per leerling =</w:t>
      </w:r>
    </w:p>
    <w:p w14:paraId="46A0E0C6" w14:textId="77777777" w:rsidR="00B6166E" w:rsidRPr="00B6166E" w:rsidRDefault="00B6166E" w:rsidP="00AC6FF5">
      <w:pPr>
        <w:pStyle w:val="Tekstzonderopmaak"/>
        <w:rPr>
          <w:rFonts w:asciiTheme="minorHAnsi" w:hAnsiTheme="minorHAnsi" w:cstheme="minorHAnsi"/>
        </w:rPr>
      </w:pPr>
    </w:p>
    <w:p w14:paraId="24DBE732" w14:textId="77777777" w:rsidR="00AC6FF5" w:rsidRPr="00B6166E" w:rsidRDefault="00AC6FF5" w:rsidP="00AC6FF5">
      <w:pPr>
        <w:pStyle w:val="Tekstzonderopmaak"/>
        <w:rPr>
          <w:rFonts w:asciiTheme="minorHAnsi" w:hAnsiTheme="minorHAnsi" w:cstheme="minorHAnsi"/>
        </w:rPr>
      </w:pPr>
      <w:r w:rsidRPr="00B6166E">
        <w:rPr>
          <w:rFonts w:asciiTheme="minorHAnsi" w:hAnsiTheme="minorHAnsi" w:cstheme="minorHAnsi"/>
        </w:rPr>
        <w:t xml:space="preserve"> </w:t>
      </w:r>
      <m:oMath>
        <m:f>
          <m:fPr>
            <m:ctrlPr>
              <w:rPr>
                <w:rFonts w:ascii="Cambria Math" w:hAnsi="Cambria Math" w:cstheme="minorHAnsi"/>
                <w:i/>
              </w:rPr>
            </m:ctrlPr>
          </m:fPr>
          <m:num>
            <m:r>
              <m:rPr>
                <m:sty m:val="p"/>
              </m:rPr>
              <w:rPr>
                <w:rFonts w:ascii="Cambria Math" w:hAnsi="Cambria Math" w:cstheme="minorHAnsi"/>
              </w:rPr>
              <m:t>Verenigingskosten</m:t>
            </m:r>
          </m:num>
          <m:den>
            <m:r>
              <m:rPr>
                <m:sty m:val="p"/>
              </m:rPr>
              <w:rPr>
                <w:rFonts w:ascii="Cambria Math" w:hAnsi="Cambria Math" w:cstheme="minorHAnsi"/>
              </w:rPr>
              <m:t>aantal leerlingen * inningspercentage</m:t>
            </m:r>
          </m:den>
        </m:f>
      </m:oMath>
      <w:r w:rsidR="00B6166E">
        <w:rPr>
          <w:rFonts w:asciiTheme="minorHAnsi" w:eastAsiaTheme="minorEastAsia" w:hAnsiTheme="minorHAnsi" w:cstheme="minorHAnsi"/>
        </w:rPr>
        <w:t xml:space="preserve"> </w:t>
      </w:r>
      <w:r w:rsidR="00B6166E" w:rsidRPr="00B6166E">
        <w:rPr>
          <w:rFonts w:asciiTheme="minorHAnsi" w:eastAsiaTheme="minorEastAsia" w:hAnsiTheme="minorHAnsi" w:cstheme="minorHAnsi"/>
        </w:rPr>
        <w:t xml:space="preserve">= </w:t>
      </w:r>
      <w:r w:rsidRPr="00B6166E">
        <w:rPr>
          <w:rFonts w:asciiTheme="minorHAnsi" w:hAnsiTheme="minorHAnsi" w:cstheme="minorHAnsi"/>
        </w:rPr>
        <w:t>€ 2,00 (afgerond)</w:t>
      </w:r>
    </w:p>
    <w:p w14:paraId="234125C8" w14:textId="77777777" w:rsidR="00AC6FF5" w:rsidRPr="00B6166E" w:rsidRDefault="00AC6FF5" w:rsidP="00AC6FF5">
      <w:pPr>
        <w:pStyle w:val="Tekstzonderopmaak"/>
        <w:rPr>
          <w:rFonts w:asciiTheme="minorHAnsi" w:hAnsiTheme="minorHAnsi" w:cstheme="minorHAnsi"/>
        </w:rPr>
      </w:pPr>
    </w:p>
    <w:p w14:paraId="2FC01AF6" w14:textId="77777777" w:rsidR="000D558E" w:rsidRDefault="000D558E" w:rsidP="000D558E">
      <w:pPr>
        <w:pStyle w:val="Tekstzonderopmaak"/>
      </w:pPr>
      <w:r>
        <w:t>Waarbij:</w:t>
      </w:r>
    </w:p>
    <w:p w14:paraId="1553417A" w14:textId="58FD2E8E" w:rsidR="006530EB" w:rsidRPr="008C66A8" w:rsidRDefault="000D558E" w:rsidP="008C66A8">
      <w:pPr>
        <w:pStyle w:val="Tekstzonderopmaak"/>
        <w:numPr>
          <w:ilvl w:val="0"/>
          <w:numId w:val="8"/>
        </w:numPr>
        <w:rPr>
          <w:rFonts w:asciiTheme="minorHAnsi" w:hAnsiTheme="minorHAnsi" w:cstheme="minorHAnsi"/>
        </w:rPr>
      </w:pPr>
      <w:r>
        <w:t>Er is op dit moment sprake van een schatting, omdat deze kosten nog niet apart geadministreerd worden. Dit zal vanaf nu gebeuren.</w:t>
      </w:r>
    </w:p>
    <w:p w14:paraId="501F39E7" w14:textId="77777777" w:rsidR="000D558E" w:rsidRPr="00B6166E" w:rsidRDefault="000D558E">
      <w:pPr>
        <w:pStyle w:val="Tekstzonderopmaak"/>
        <w:rPr>
          <w:rFonts w:asciiTheme="minorHAnsi" w:hAnsiTheme="minorHAnsi" w:cstheme="minorHAnsi"/>
        </w:rPr>
      </w:pPr>
    </w:p>
    <w:p w14:paraId="3603944D" w14:textId="77777777" w:rsidR="006530EB" w:rsidRPr="00B6166E" w:rsidRDefault="006530EB" w:rsidP="00AC6FF5">
      <w:pPr>
        <w:pStyle w:val="Tekstzonderopmaak"/>
        <w:rPr>
          <w:rFonts w:asciiTheme="minorHAnsi" w:hAnsiTheme="minorHAnsi" w:cstheme="minorHAnsi"/>
        </w:rPr>
      </w:pPr>
    </w:p>
    <w:p w14:paraId="425D238A" w14:textId="3E8EDA39" w:rsidR="00AC6FF5" w:rsidRPr="00896EDD" w:rsidRDefault="00AC6FF5" w:rsidP="00AC6FF5">
      <w:pPr>
        <w:pStyle w:val="Tekstzonderopmaak"/>
        <w:rPr>
          <w:rFonts w:asciiTheme="minorHAnsi" w:hAnsiTheme="minorHAnsi" w:cstheme="minorHAnsi"/>
          <w:b/>
          <w:i/>
        </w:rPr>
      </w:pPr>
      <w:r w:rsidRPr="00896EDD">
        <w:rPr>
          <w:rFonts w:asciiTheme="minorHAnsi" w:hAnsiTheme="minorHAnsi" w:cstheme="minorHAnsi"/>
          <w:b/>
          <w:i/>
        </w:rPr>
        <w:t>Voorstel ouderbijdrage 2018/2019</w:t>
      </w:r>
    </w:p>
    <w:p w14:paraId="0A294F9C" w14:textId="77777777" w:rsidR="00AC6FF5" w:rsidRDefault="00AC6FF5" w:rsidP="00AC6FF5">
      <w:pPr>
        <w:pStyle w:val="Tekstzonderopmaak"/>
      </w:pPr>
    </w:p>
    <w:p w14:paraId="6DDFCB6B" w14:textId="77777777" w:rsidR="00AC6FF5" w:rsidRDefault="00AC6FF5" w:rsidP="00AC6FF5">
      <w:pPr>
        <w:pStyle w:val="Tekstzonderopmaak"/>
      </w:pPr>
      <w:r>
        <w:t xml:space="preserve">Gemaakte </w:t>
      </w:r>
      <w:r w:rsidR="00B6166E">
        <w:t xml:space="preserve">algemene </w:t>
      </w:r>
      <w:r>
        <w:t>kosten 2017</w:t>
      </w:r>
      <w:r w:rsidR="00B6166E">
        <w:t xml:space="preserve"> en verwachte aanpassingen daarop</w:t>
      </w:r>
      <w:r>
        <w:t>:</w:t>
      </w:r>
    </w:p>
    <w:tbl>
      <w:tblPr>
        <w:tblW w:w="6200" w:type="dxa"/>
        <w:tblInd w:w="55" w:type="dxa"/>
        <w:tblCellMar>
          <w:left w:w="70" w:type="dxa"/>
          <w:right w:w="70" w:type="dxa"/>
        </w:tblCellMar>
        <w:tblLook w:val="04A0" w:firstRow="1" w:lastRow="0" w:firstColumn="1" w:lastColumn="0" w:noHBand="0" w:noVBand="1"/>
      </w:tblPr>
      <w:tblGrid>
        <w:gridCol w:w="4740"/>
        <w:gridCol w:w="1460"/>
      </w:tblGrid>
      <w:tr w:rsidR="009E36FB" w:rsidRPr="009E36FB" w14:paraId="77748AC5" w14:textId="77777777" w:rsidTr="009E36FB">
        <w:trPr>
          <w:trHeight w:val="290"/>
        </w:trPr>
        <w:tc>
          <w:tcPr>
            <w:tcW w:w="4740" w:type="dxa"/>
            <w:tcBorders>
              <w:top w:val="nil"/>
              <w:left w:val="nil"/>
              <w:bottom w:val="nil"/>
              <w:right w:val="nil"/>
            </w:tcBorders>
            <w:shd w:val="clear" w:color="auto" w:fill="auto"/>
            <w:noWrap/>
            <w:vAlign w:val="bottom"/>
            <w:hideMark/>
          </w:tcPr>
          <w:p w14:paraId="3D8BA71B" w14:textId="77777777" w:rsidR="009E36FB" w:rsidRPr="009E36FB" w:rsidRDefault="009E36FB" w:rsidP="009E36FB">
            <w:pPr>
              <w:spacing w:after="0" w:line="240" w:lineRule="auto"/>
              <w:rPr>
                <w:rFonts w:ascii="Calibri" w:eastAsia="Times New Roman" w:hAnsi="Calibri" w:cs="Calibri"/>
                <w:lang w:eastAsia="nl-NL"/>
              </w:rPr>
            </w:pPr>
            <w:r w:rsidRPr="009E36FB">
              <w:rPr>
                <w:rFonts w:ascii="Calibri" w:eastAsia="Times New Roman" w:hAnsi="Calibri" w:cs="Calibri"/>
                <w:lang w:eastAsia="nl-NL"/>
              </w:rPr>
              <w:t>Bouwkosten</w:t>
            </w:r>
          </w:p>
        </w:tc>
        <w:tc>
          <w:tcPr>
            <w:tcW w:w="1460" w:type="dxa"/>
            <w:tcBorders>
              <w:top w:val="nil"/>
              <w:left w:val="nil"/>
              <w:bottom w:val="nil"/>
              <w:right w:val="nil"/>
            </w:tcBorders>
            <w:shd w:val="clear" w:color="auto" w:fill="auto"/>
            <w:noWrap/>
            <w:vAlign w:val="bottom"/>
            <w:hideMark/>
          </w:tcPr>
          <w:p w14:paraId="31968B8E" w14:textId="77777777" w:rsidR="009E36FB" w:rsidRPr="009E36FB" w:rsidRDefault="009E36FB" w:rsidP="009E36FB">
            <w:pPr>
              <w:spacing w:after="0" w:line="240" w:lineRule="auto"/>
              <w:jc w:val="right"/>
              <w:rPr>
                <w:rFonts w:ascii="Calibri" w:eastAsia="Times New Roman" w:hAnsi="Calibri" w:cs="Calibri"/>
                <w:lang w:eastAsia="nl-NL"/>
              </w:rPr>
            </w:pPr>
            <w:r w:rsidRPr="009E36FB">
              <w:rPr>
                <w:rFonts w:ascii="Calibri" w:eastAsia="Times New Roman" w:hAnsi="Calibri" w:cs="Calibri"/>
                <w:lang w:eastAsia="nl-NL"/>
              </w:rPr>
              <w:t>€ 7.470,22</w:t>
            </w:r>
          </w:p>
        </w:tc>
      </w:tr>
      <w:tr w:rsidR="009E36FB" w:rsidRPr="009E36FB" w14:paraId="657CDB00" w14:textId="77777777" w:rsidTr="009E36FB">
        <w:trPr>
          <w:trHeight w:val="290"/>
        </w:trPr>
        <w:tc>
          <w:tcPr>
            <w:tcW w:w="4740" w:type="dxa"/>
            <w:tcBorders>
              <w:top w:val="nil"/>
              <w:left w:val="nil"/>
              <w:bottom w:val="nil"/>
              <w:right w:val="nil"/>
            </w:tcBorders>
            <w:shd w:val="clear" w:color="auto" w:fill="auto"/>
            <w:noWrap/>
            <w:vAlign w:val="bottom"/>
            <w:hideMark/>
          </w:tcPr>
          <w:p w14:paraId="4CFC8CA5" w14:textId="77777777" w:rsidR="009E36FB" w:rsidRPr="009E36FB" w:rsidRDefault="009E36FB" w:rsidP="009E36FB">
            <w:pPr>
              <w:spacing w:after="0" w:line="240" w:lineRule="auto"/>
              <w:rPr>
                <w:rFonts w:ascii="Calibri" w:eastAsia="Times New Roman" w:hAnsi="Calibri" w:cs="Calibri"/>
                <w:lang w:eastAsia="nl-NL"/>
              </w:rPr>
            </w:pPr>
            <w:r w:rsidRPr="009E36FB">
              <w:rPr>
                <w:rFonts w:ascii="Calibri" w:eastAsia="Times New Roman" w:hAnsi="Calibri" w:cs="Calibri"/>
                <w:lang w:eastAsia="nl-NL"/>
              </w:rPr>
              <w:t>Correctie eenmalige bouwkosten</w:t>
            </w:r>
          </w:p>
        </w:tc>
        <w:tc>
          <w:tcPr>
            <w:tcW w:w="1460" w:type="dxa"/>
            <w:tcBorders>
              <w:top w:val="nil"/>
              <w:left w:val="nil"/>
              <w:bottom w:val="nil"/>
              <w:right w:val="nil"/>
            </w:tcBorders>
            <w:shd w:val="clear" w:color="auto" w:fill="auto"/>
            <w:noWrap/>
            <w:vAlign w:val="bottom"/>
            <w:hideMark/>
          </w:tcPr>
          <w:p w14:paraId="0FAC7122" w14:textId="77777777" w:rsidR="009E36FB" w:rsidRPr="009E36FB" w:rsidRDefault="009E36FB" w:rsidP="009E36FB">
            <w:pPr>
              <w:spacing w:after="0" w:line="240" w:lineRule="auto"/>
              <w:jc w:val="right"/>
              <w:rPr>
                <w:rFonts w:ascii="Calibri" w:eastAsia="Times New Roman" w:hAnsi="Calibri" w:cs="Calibri"/>
                <w:lang w:eastAsia="nl-NL"/>
              </w:rPr>
            </w:pPr>
            <w:r w:rsidRPr="009E36FB">
              <w:rPr>
                <w:rFonts w:ascii="Calibri" w:eastAsia="Times New Roman" w:hAnsi="Calibri" w:cs="Calibri"/>
                <w:color w:val="FF0000"/>
                <w:lang w:eastAsia="nl-NL"/>
              </w:rPr>
              <w:t>€ -4.000,00</w:t>
            </w:r>
          </w:p>
        </w:tc>
      </w:tr>
      <w:tr w:rsidR="009E36FB" w:rsidRPr="009E36FB" w14:paraId="61642D9F" w14:textId="77777777" w:rsidTr="009E36FB">
        <w:trPr>
          <w:trHeight w:val="290"/>
        </w:trPr>
        <w:tc>
          <w:tcPr>
            <w:tcW w:w="4740" w:type="dxa"/>
            <w:tcBorders>
              <w:top w:val="nil"/>
              <w:left w:val="nil"/>
              <w:bottom w:val="nil"/>
              <w:right w:val="nil"/>
            </w:tcBorders>
            <w:shd w:val="clear" w:color="auto" w:fill="auto"/>
            <w:noWrap/>
            <w:vAlign w:val="bottom"/>
            <w:hideMark/>
          </w:tcPr>
          <w:p w14:paraId="01EA6AF1" w14:textId="77777777" w:rsidR="009E36FB" w:rsidRPr="009E36FB" w:rsidRDefault="009E36FB" w:rsidP="009E36FB">
            <w:pPr>
              <w:spacing w:after="0" w:line="240" w:lineRule="auto"/>
              <w:rPr>
                <w:rFonts w:ascii="Calibri" w:eastAsia="Times New Roman" w:hAnsi="Calibri" w:cs="Calibri"/>
                <w:lang w:eastAsia="nl-NL"/>
              </w:rPr>
            </w:pPr>
            <w:r w:rsidRPr="009E36FB">
              <w:rPr>
                <w:rFonts w:ascii="Calibri" w:eastAsia="Times New Roman" w:hAnsi="Calibri" w:cs="Calibri"/>
                <w:lang w:eastAsia="nl-NL"/>
              </w:rPr>
              <w:t>Culturele vorming</w:t>
            </w:r>
          </w:p>
        </w:tc>
        <w:tc>
          <w:tcPr>
            <w:tcW w:w="1460" w:type="dxa"/>
            <w:tcBorders>
              <w:top w:val="nil"/>
              <w:left w:val="nil"/>
              <w:bottom w:val="nil"/>
              <w:right w:val="nil"/>
            </w:tcBorders>
            <w:shd w:val="clear" w:color="auto" w:fill="auto"/>
            <w:noWrap/>
            <w:vAlign w:val="bottom"/>
            <w:hideMark/>
          </w:tcPr>
          <w:p w14:paraId="19154E29" w14:textId="77777777" w:rsidR="009E36FB" w:rsidRPr="009E36FB" w:rsidRDefault="009E36FB" w:rsidP="009E36FB">
            <w:pPr>
              <w:spacing w:after="0" w:line="240" w:lineRule="auto"/>
              <w:jc w:val="right"/>
              <w:rPr>
                <w:rFonts w:ascii="Calibri" w:eastAsia="Times New Roman" w:hAnsi="Calibri" w:cs="Calibri"/>
                <w:lang w:eastAsia="nl-NL"/>
              </w:rPr>
            </w:pPr>
            <w:r w:rsidRPr="009E36FB">
              <w:rPr>
                <w:rFonts w:ascii="Calibri" w:eastAsia="Times New Roman" w:hAnsi="Calibri" w:cs="Calibri"/>
                <w:lang w:eastAsia="nl-NL"/>
              </w:rPr>
              <w:t>€ 18.493,98</w:t>
            </w:r>
          </w:p>
        </w:tc>
      </w:tr>
      <w:tr w:rsidR="009E36FB" w:rsidRPr="009E36FB" w14:paraId="4B1F35DC" w14:textId="77777777" w:rsidTr="009E36FB">
        <w:trPr>
          <w:trHeight w:val="290"/>
        </w:trPr>
        <w:tc>
          <w:tcPr>
            <w:tcW w:w="4740" w:type="dxa"/>
            <w:tcBorders>
              <w:top w:val="nil"/>
              <w:left w:val="nil"/>
              <w:bottom w:val="nil"/>
              <w:right w:val="nil"/>
            </w:tcBorders>
            <w:shd w:val="clear" w:color="auto" w:fill="auto"/>
            <w:noWrap/>
            <w:vAlign w:val="bottom"/>
            <w:hideMark/>
          </w:tcPr>
          <w:p w14:paraId="5B371C7A" w14:textId="77777777" w:rsidR="009E36FB" w:rsidRPr="009E36FB" w:rsidRDefault="009E36FB" w:rsidP="009E36FB">
            <w:pPr>
              <w:spacing w:after="0" w:line="240" w:lineRule="auto"/>
              <w:rPr>
                <w:rFonts w:ascii="Calibri" w:eastAsia="Times New Roman" w:hAnsi="Calibri" w:cs="Calibri"/>
                <w:lang w:eastAsia="nl-NL"/>
              </w:rPr>
            </w:pPr>
            <w:r w:rsidRPr="009E36FB">
              <w:rPr>
                <w:rFonts w:ascii="Calibri" w:eastAsia="Times New Roman" w:hAnsi="Calibri" w:cs="Calibri"/>
                <w:lang w:eastAsia="nl-NL"/>
              </w:rPr>
              <w:t>Overige kosten (privaat)</w:t>
            </w:r>
          </w:p>
        </w:tc>
        <w:tc>
          <w:tcPr>
            <w:tcW w:w="1460" w:type="dxa"/>
            <w:tcBorders>
              <w:top w:val="nil"/>
              <w:left w:val="nil"/>
              <w:bottom w:val="nil"/>
              <w:right w:val="nil"/>
            </w:tcBorders>
            <w:shd w:val="clear" w:color="auto" w:fill="auto"/>
            <w:noWrap/>
            <w:vAlign w:val="bottom"/>
            <w:hideMark/>
          </w:tcPr>
          <w:p w14:paraId="6C4C6DDA" w14:textId="77777777" w:rsidR="009E36FB" w:rsidRPr="009E36FB" w:rsidRDefault="009E36FB" w:rsidP="009E36FB">
            <w:pPr>
              <w:spacing w:after="0" w:line="240" w:lineRule="auto"/>
              <w:jc w:val="right"/>
              <w:rPr>
                <w:rFonts w:ascii="Calibri" w:eastAsia="Times New Roman" w:hAnsi="Calibri" w:cs="Calibri"/>
                <w:lang w:eastAsia="nl-NL"/>
              </w:rPr>
            </w:pPr>
            <w:r w:rsidRPr="009E36FB">
              <w:rPr>
                <w:rFonts w:ascii="Calibri" w:eastAsia="Times New Roman" w:hAnsi="Calibri" w:cs="Calibri"/>
                <w:lang w:eastAsia="nl-NL"/>
              </w:rPr>
              <w:t>€ 18.781,34</w:t>
            </w:r>
          </w:p>
        </w:tc>
      </w:tr>
      <w:tr w:rsidR="009E36FB" w:rsidRPr="009E36FB" w14:paraId="51BCE425" w14:textId="77777777" w:rsidTr="009E36FB">
        <w:trPr>
          <w:trHeight w:val="290"/>
        </w:trPr>
        <w:tc>
          <w:tcPr>
            <w:tcW w:w="4740" w:type="dxa"/>
            <w:tcBorders>
              <w:top w:val="nil"/>
              <w:left w:val="nil"/>
              <w:bottom w:val="nil"/>
              <w:right w:val="nil"/>
            </w:tcBorders>
            <w:shd w:val="clear" w:color="auto" w:fill="auto"/>
            <w:noWrap/>
            <w:vAlign w:val="bottom"/>
            <w:hideMark/>
          </w:tcPr>
          <w:p w14:paraId="076227E5" w14:textId="77777777" w:rsidR="009E36FB" w:rsidRPr="009E36FB" w:rsidRDefault="009E36FB" w:rsidP="009E36FB">
            <w:pPr>
              <w:spacing w:after="0" w:line="240" w:lineRule="auto"/>
              <w:rPr>
                <w:rFonts w:ascii="Calibri" w:eastAsia="Times New Roman" w:hAnsi="Calibri" w:cs="Calibri"/>
                <w:lang w:eastAsia="nl-NL"/>
              </w:rPr>
            </w:pPr>
            <w:r w:rsidRPr="009E36FB">
              <w:rPr>
                <w:rFonts w:ascii="Calibri" w:eastAsia="Times New Roman" w:hAnsi="Calibri" w:cs="Calibri"/>
                <w:lang w:eastAsia="nl-NL"/>
              </w:rPr>
              <w:t>Correctie eenmalige overige kosten (privaat)</w:t>
            </w:r>
          </w:p>
        </w:tc>
        <w:tc>
          <w:tcPr>
            <w:tcW w:w="1460" w:type="dxa"/>
            <w:tcBorders>
              <w:top w:val="nil"/>
              <w:left w:val="nil"/>
              <w:bottom w:val="nil"/>
              <w:right w:val="nil"/>
            </w:tcBorders>
            <w:shd w:val="clear" w:color="auto" w:fill="auto"/>
            <w:noWrap/>
            <w:vAlign w:val="bottom"/>
            <w:hideMark/>
          </w:tcPr>
          <w:p w14:paraId="5BA1300A" w14:textId="77777777" w:rsidR="009E36FB" w:rsidRPr="009E36FB" w:rsidRDefault="009E36FB" w:rsidP="009E36FB">
            <w:pPr>
              <w:spacing w:after="0" w:line="240" w:lineRule="auto"/>
              <w:jc w:val="right"/>
              <w:rPr>
                <w:rFonts w:ascii="Calibri" w:eastAsia="Times New Roman" w:hAnsi="Calibri" w:cs="Calibri"/>
                <w:lang w:eastAsia="nl-NL"/>
              </w:rPr>
            </w:pPr>
            <w:r w:rsidRPr="009E36FB">
              <w:rPr>
                <w:rFonts w:ascii="Calibri" w:eastAsia="Times New Roman" w:hAnsi="Calibri" w:cs="Calibri"/>
                <w:color w:val="FF0000"/>
                <w:lang w:eastAsia="nl-NL"/>
              </w:rPr>
              <w:t>€ -9.000,00</w:t>
            </w:r>
          </w:p>
        </w:tc>
      </w:tr>
      <w:tr w:rsidR="009E36FB" w:rsidRPr="009E36FB" w14:paraId="3D1E3B26" w14:textId="77777777" w:rsidTr="009E36FB">
        <w:trPr>
          <w:trHeight w:val="290"/>
        </w:trPr>
        <w:tc>
          <w:tcPr>
            <w:tcW w:w="4740" w:type="dxa"/>
            <w:tcBorders>
              <w:top w:val="nil"/>
              <w:left w:val="nil"/>
              <w:bottom w:val="nil"/>
              <w:right w:val="nil"/>
            </w:tcBorders>
            <w:shd w:val="clear" w:color="auto" w:fill="auto"/>
            <w:noWrap/>
            <w:vAlign w:val="bottom"/>
            <w:hideMark/>
          </w:tcPr>
          <w:p w14:paraId="56894A96" w14:textId="77777777" w:rsidR="009E36FB" w:rsidRPr="009E36FB" w:rsidRDefault="009E36FB" w:rsidP="009E36FB">
            <w:pPr>
              <w:spacing w:after="0" w:line="240" w:lineRule="auto"/>
              <w:rPr>
                <w:rFonts w:ascii="Calibri" w:eastAsia="Times New Roman" w:hAnsi="Calibri" w:cs="Calibri"/>
                <w:lang w:eastAsia="nl-NL"/>
              </w:rPr>
            </w:pPr>
            <w:r w:rsidRPr="009E36FB">
              <w:rPr>
                <w:rFonts w:ascii="Calibri" w:eastAsia="Times New Roman" w:hAnsi="Calibri" w:cs="Calibri"/>
                <w:lang w:eastAsia="nl-NL"/>
              </w:rPr>
              <w:t>Totale algemene kosten</w:t>
            </w:r>
          </w:p>
        </w:tc>
        <w:tc>
          <w:tcPr>
            <w:tcW w:w="1460" w:type="dxa"/>
            <w:tcBorders>
              <w:top w:val="nil"/>
              <w:left w:val="nil"/>
              <w:bottom w:val="nil"/>
              <w:right w:val="nil"/>
            </w:tcBorders>
            <w:shd w:val="clear" w:color="auto" w:fill="auto"/>
            <w:noWrap/>
            <w:vAlign w:val="bottom"/>
            <w:hideMark/>
          </w:tcPr>
          <w:p w14:paraId="6BFF52F4" w14:textId="77777777" w:rsidR="009E36FB" w:rsidRPr="009E36FB" w:rsidRDefault="009E36FB" w:rsidP="009E36FB">
            <w:pPr>
              <w:spacing w:after="0" w:line="240" w:lineRule="auto"/>
              <w:jc w:val="right"/>
              <w:rPr>
                <w:rFonts w:ascii="Calibri" w:eastAsia="Times New Roman" w:hAnsi="Calibri" w:cs="Calibri"/>
                <w:lang w:eastAsia="nl-NL"/>
              </w:rPr>
            </w:pPr>
            <w:r w:rsidRPr="009E36FB">
              <w:rPr>
                <w:rFonts w:ascii="Calibri" w:eastAsia="Times New Roman" w:hAnsi="Calibri" w:cs="Calibri"/>
                <w:lang w:eastAsia="nl-NL"/>
              </w:rPr>
              <w:t>€ 31.745,54</w:t>
            </w:r>
          </w:p>
        </w:tc>
      </w:tr>
    </w:tbl>
    <w:p w14:paraId="4BCFF8D8" w14:textId="77777777" w:rsidR="00AC6FF5" w:rsidRDefault="00AC6FF5" w:rsidP="00AC6FF5">
      <w:pPr>
        <w:pStyle w:val="Tekstzonderopmaak"/>
      </w:pPr>
    </w:p>
    <w:p w14:paraId="048A60B9" w14:textId="77777777" w:rsidR="00B6166E" w:rsidRDefault="00AC6FF5" w:rsidP="00AC6FF5">
      <w:pPr>
        <w:pStyle w:val="Tekstzonderopmaak"/>
      </w:pPr>
      <w:r>
        <w:t>Waarbij</w:t>
      </w:r>
      <w:r w:rsidR="00B6166E">
        <w:t>:</w:t>
      </w:r>
    </w:p>
    <w:p w14:paraId="4BAD3C0C" w14:textId="77777777" w:rsidR="00B6166E" w:rsidRDefault="00B6166E" w:rsidP="00B6166E">
      <w:pPr>
        <w:pStyle w:val="Tekstzonderopmaak"/>
        <w:numPr>
          <w:ilvl w:val="0"/>
          <w:numId w:val="6"/>
        </w:numPr>
      </w:pPr>
      <w:r>
        <w:t xml:space="preserve">Bouwkosten bestaat uit </w:t>
      </w:r>
      <w:proofErr w:type="spellStart"/>
      <w:r>
        <w:t>stamgroepgeld</w:t>
      </w:r>
      <w:proofErr w:type="spellEnd"/>
      <w:r>
        <w:t xml:space="preserve"> o.a. voor</w:t>
      </w:r>
    </w:p>
    <w:p w14:paraId="4FE583F5" w14:textId="77777777" w:rsidR="00B6166E" w:rsidRDefault="00B6166E" w:rsidP="00B6166E">
      <w:pPr>
        <w:pStyle w:val="Tekstzonderopmaak"/>
        <w:numPr>
          <w:ilvl w:val="1"/>
          <w:numId w:val="6"/>
        </w:numPr>
      </w:pPr>
      <w:r>
        <w:t>Foto’s, koken, etc.</w:t>
      </w:r>
    </w:p>
    <w:p w14:paraId="3304218D" w14:textId="77777777" w:rsidR="00B6166E" w:rsidRDefault="00B6166E" w:rsidP="00B6166E">
      <w:pPr>
        <w:pStyle w:val="Tekstzonderopmaak"/>
        <w:numPr>
          <w:ilvl w:val="1"/>
          <w:numId w:val="6"/>
        </w:numPr>
      </w:pPr>
      <w:r>
        <w:t>Excursies t</w:t>
      </w:r>
      <w:r w:rsidR="009E36FB">
        <w:t>.</w:t>
      </w:r>
      <w:r>
        <w:t>b</w:t>
      </w:r>
      <w:r w:rsidR="009E36FB">
        <w:t>.</w:t>
      </w:r>
      <w:r>
        <w:t>v</w:t>
      </w:r>
      <w:r w:rsidR="009E36FB">
        <w:t>.</w:t>
      </w:r>
      <w:r>
        <w:t xml:space="preserve"> projecten e.d.</w:t>
      </w:r>
    </w:p>
    <w:p w14:paraId="4087E601" w14:textId="77777777" w:rsidR="00B6166E" w:rsidRDefault="00B6166E" w:rsidP="00B6166E">
      <w:pPr>
        <w:pStyle w:val="Tekstzonderopmaak"/>
        <w:numPr>
          <w:ilvl w:val="1"/>
          <w:numId w:val="6"/>
        </w:numPr>
      </w:pPr>
      <w:r>
        <w:t>Aankleding stamgroep</w:t>
      </w:r>
    </w:p>
    <w:p w14:paraId="388F8EA7" w14:textId="77777777" w:rsidR="00B6166E" w:rsidRDefault="009E36FB" w:rsidP="00B6166E">
      <w:pPr>
        <w:pStyle w:val="Tekstzonderopmaak"/>
        <w:numPr>
          <w:ilvl w:val="1"/>
          <w:numId w:val="6"/>
        </w:numPr>
      </w:pPr>
      <w:r>
        <w:t>Sinterklaascadeau</w:t>
      </w:r>
    </w:p>
    <w:p w14:paraId="766071C9" w14:textId="77777777" w:rsidR="00B6166E" w:rsidRDefault="00B6166E" w:rsidP="00B6166E">
      <w:pPr>
        <w:pStyle w:val="Tekstzonderopmaak"/>
        <w:numPr>
          <w:ilvl w:val="1"/>
          <w:numId w:val="6"/>
        </w:numPr>
      </w:pPr>
      <w:r>
        <w:t>Teamverjaardag</w:t>
      </w:r>
    </w:p>
    <w:p w14:paraId="6CFA130B" w14:textId="77777777" w:rsidR="00B6166E" w:rsidRDefault="00B6166E" w:rsidP="00B6166E">
      <w:pPr>
        <w:pStyle w:val="Tekstzonderopmaak"/>
        <w:numPr>
          <w:ilvl w:val="0"/>
          <w:numId w:val="6"/>
        </w:numPr>
      </w:pPr>
      <w:r>
        <w:t>Culturele vorming bestaat uit:</w:t>
      </w:r>
    </w:p>
    <w:p w14:paraId="50B983E8" w14:textId="77777777" w:rsidR="00B6166E" w:rsidRDefault="00B6166E" w:rsidP="00B6166E">
      <w:pPr>
        <w:pStyle w:val="Tekstzonderopmaak"/>
        <w:numPr>
          <w:ilvl w:val="1"/>
          <w:numId w:val="6"/>
        </w:numPr>
      </w:pPr>
      <w:r>
        <w:t>Muziekonderwijs in de groep</w:t>
      </w:r>
    </w:p>
    <w:p w14:paraId="78063F4F" w14:textId="77777777" w:rsidR="00B6166E" w:rsidRDefault="00B6166E" w:rsidP="00B6166E">
      <w:pPr>
        <w:pStyle w:val="Tekstzonderopmaak"/>
        <w:numPr>
          <w:ilvl w:val="1"/>
          <w:numId w:val="6"/>
        </w:numPr>
      </w:pPr>
      <w:r>
        <w:t xml:space="preserve">Culturele </w:t>
      </w:r>
      <w:r w:rsidR="00094B23">
        <w:t>excursies</w:t>
      </w:r>
    </w:p>
    <w:p w14:paraId="22B7A659" w14:textId="77777777" w:rsidR="00AC6FF5" w:rsidRDefault="00B6166E" w:rsidP="00B6166E">
      <w:pPr>
        <w:pStyle w:val="Tekstzonderopmaak"/>
        <w:numPr>
          <w:ilvl w:val="0"/>
          <w:numId w:val="6"/>
        </w:numPr>
      </w:pPr>
      <w:r>
        <w:t>Overige kosten (privaat)</w:t>
      </w:r>
      <w:r w:rsidR="00AC6FF5">
        <w:t xml:space="preserve"> </w:t>
      </w:r>
      <w:r>
        <w:t xml:space="preserve">bestaat uit </w:t>
      </w:r>
      <w:r w:rsidR="00AC6FF5">
        <w:t>de activiteiten van de ouderraad (PPS) en de feestcommissie (‘t Vlot)</w:t>
      </w:r>
      <w:r>
        <w:t xml:space="preserve"> t.b.v. </w:t>
      </w:r>
      <w:r w:rsidRPr="00B6166E">
        <w:t>vieringen en onderwijsondersteunende activiteiten</w:t>
      </w:r>
    </w:p>
    <w:p w14:paraId="7A75667E" w14:textId="77777777" w:rsidR="00AC6FF5" w:rsidRDefault="00AC6FF5" w:rsidP="00AC6FF5">
      <w:pPr>
        <w:pStyle w:val="Tekstzonderopmaak"/>
      </w:pPr>
    </w:p>
    <w:p w14:paraId="04E9D887" w14:textId="77777777" w:rsidR="009E36FB" w:rsidRDefault="009E36FB" w:rsidP="00AC6FF5">
      <w:pPr>
        <w:pStyle w:val="Tekstzonderopmaak"/>
      </w:pPr>
      <w:r>
        <w:t>Waarbij de verwachte aanpassingen zijn:</w:t>
      </w:r>
    </w:p>
    <w:p w14:paraId="1A246420" w14:textId="77777777" w:rsidR="009E36FB" w:rsidRDefault="009E36FB" w:rsidP="009E36FB">
      <w:pPr>
        <w:pStyle w:val="Tekstzonderopmaak"/>
        <w:numPr>
          <w:ilvl w:val="0"/>
          <w:numId w:val="7"/>
        </w:numPr>
      </w:pPr>
      <w:r>
        <w:t xml:space="preserve">In </w:t>
      </w:r>
      <w:r w:rsidRPr="009E36FB">
        <w:t xml:space="preserve">2017 </w:t>
      </w:r>
      <w:r>
        <w:t xml:space="preserve">waren er </w:t>
      </w:r>
      <w:r w:rsidRPr="009E36FB">
        <w:t xml:space="preserve">relatief </w:t>
      </w:r>
      <w:r>
        <w:t>veel bouwkosten door de nieuwe</w:t>
      </w:r>
      <w:r w:rsidRPr="009E36FB">
        <w:t xml:space="preserve"> inrichting</w:t>
      </w:r>
      <w:r>
        <w:t xml:space="preserve"> van de</w:t>
      </w:r>
      <w:r w:rsidRPr="009E36FB">
        <w:t xml:space="preserve"> groepen</w:t>
      </w:r>
      <w:r>
        <w:t xml:space="preserve"> van</w:t>
      </w:r>
      <w:r w:rsidRPr="009E36FB">
        <w:t xml:space="preserve"> </w:t>
      </w:r>
      <w:r>
        <w:t>’</w:t>
      </w:r>
      <w:r w:rsidRPr="009E36FB">
        <w:t>t Vlot</w:t>
      </w:r>
      <w:r>
        <w:t>. Dit wordt komend schooljaar niet verwacht</w:t>
      </w:r>
    </w:p>
    <w:p w14:paraId="0121D221" w14:textId="77777777" w:rsidR="009E36FB" w:rsidRDefault="009E36FB" w:rsidP="009E36FB">
      <w:pPr>
        <w:pStyle w:val="Tekstzonderopmaak"/>
        <w:numPr>
          <w:ilvl w:val="0"/>
          <w:numId w:val="7"/>
        </w:numPr>
      </w:pPr>
      <w:r>
        <w:t xml:space="preserve">In 2017 waren de uitgaven van de ouderraad op de PPS relatief hoog door opbrengsten uit een kunstveilig die geïnvesteerd zijn in een waterpomp. De afdracht naar de feestcommissie </w:t>
      </w:r>
      <w:r>
        <w:lastRenderedPageBreak/>
        <w:t xml:space="preserve">en de ouderraad wordt verlaagd van </w:t>
      </w:r>
      <w:r>
        <w:rPr>
          <w:rFonts w:cs="Calibri"/>
        </w:rPr>
        <w:t xml:space="preserve">€17,50 naar € 15,00 per kind, zodat de tegoeden van de commissies weer reëel worden. </w:t>
      </w:r>
    </w:p>
    <w:p w14:paraId="0986FFCD" w14:textId="77777777" w:rsidR="009E36FB" w:rsidRDefault="009E36FB" w:rsidP="009E36FB">
      <w:pPr>
        <w:pStyle w:val="Tekstzonderopmaak"/>
        <w:ind w:left="360"/>
      </w:pPr>
    </w:p>
    <w:p w14:paraId="1B101DB7" w14:textId="77777777" w:rsidR="00AC6FF5" w:rsidRDefault="00AC6FF5" w:rsidP="00B6166E">
      <w:pPr>
        <w:pStyle w:val="Tekstzonderopmaak"/>
        <w:tabs>
          <w:tab w:val="left" w:pos="4253"/>
        </w:tabs>
      </w:pPr>
      <w:r>
        <w:t xml:space="preserve">Aantal leerlingen (peildatum 1 oktober 2017): </w:t>
      </w:r>
      <w:r w:rsidR="00B6166E">
        <w:tab/>
      </w:r>
      <w:r>
        <w:t>377</w:t>
      </w:r>
    </w:p>
    <w:p w14:paraId="5450A3F9" w14:textId="77777777" w:rsidR="00AC6FF5" w:rsidRDefault="00AC6FF5" w:rsidP="00B6166E">
      <w:pPr>
        <w:pStyle w:val="Tekstzonderopmaak"/>
        <w:tabs>
          <w:tab w:val="left" w:pos="4253"/>
        </w:tabs>
      </w:pPr>
      <w:r>
        <w:t xml:space="preserve">Inningspercentage over 2017: </w:t>
      </w:r>
      <w:r w:rsidR="00B6166E">
        <w:tab/>
        <w:t>95%</w:t>
      </w:r>
    </w:p>
    <w:p w14:paraId="34AF6947" w14:textId="77777777" w:rsidR="00B6166E" w:rsidRDefault="00B6166E" w:rsidP="00AC6FF5">
      <w:pPr>
        <w:pStyle w:val="Tekstzonderopmaak"/>
      </w:pPr>
    </w:p>
    <w:p w14:paraId="48669478" w14:textId="6AA259F6" w:rsidR="00AC6FF5" w:rsidRDefault="00AC6FF5" w:rsidP="00AC6FF5">
      <w:pPr>
        <w:pStyle w:val="Tekstzonderopmaak"/>
      </w:pPr>
      <w:r>
        <w:t xml:space="preserve">Voorstel ouderbijdrage schooljaar 2018/2019 per leerling = </w:t>
      </w:r>
    </w:p>
    <w:p w14:paraId="225AAAF8" w14:textId="77777777" w:rsidR="00AC6FF5" w:rsidRDefault="00AC6FF5" w:rsidP="00AC6FF5">
      <w:pPr>
        <w:pStyle w:val="Tekstzonderopmaak"/>
      </w:pPr>
    </w:p>
    <w:p w14:paraId="0B5DAABD" w14:textId="77777777" w:rsidR="00AC6FF5" w:rsidRPr="00B6166E" w:rsidRDefault="00AE2CCC" w:rsidP="00AC6FF5">
      <w:pPr>
        <w:pStyle w:val="Tekstzonderopmaak"/>
        <w:rPr>
          <w:rFonts w:eastAsiaTheme="minorEastAsia"/>
        </w:rPr>
      </w:pPr>
      <m:oMath>
        <m:f>
          <m:fPr>
            <m:ctrlPr>
              <w:rPr>
                <w:rFonts w:ascii="Cambria Math" w:hAnsi="Cambria Math" w:cstheme="minorHAnsi"/>
                <w:i/>
              </w:rPr>
            </m:ctrlPr>
          </m:fPr>
          <m:num>
            <m:r>
              <m:rPr>
                <m:sty m:val="p"/>
              </m:rPr>
              <w:rPr>
                <w:rFonts w:ascii="Cambria Math" w:eastAsia="Times New Roman" w:hAnsi="Cambria Math" w:cs="Calibri"/>
                <w:lang w:eastAsia="nl-NL"/>
              </w:rPr>
              <m:t>Totale algemene kosten</m:t>
            </m:r>
          </m:num>
          <m:den>
            <m:r>
              <m:rPr>
                <m:sty m:val="p"/>
              </m:rPr>
              <w:rPr>
                <w:rFonts w:ascii="Cambria Math" w:hAnsi="Cambria Math" w:cstheme="minorHAnsi"/>
              </w:rPr>
              <m:t>aantal leerlingen * inningspercentage</m:t>
            </m:r>
          </m:den>
        </m:f>
      </m:oMath>
      <w:r w:rsidR="00B6166E">
        <w:rPr>
          <w:rFonts w:eastAsiaTheme="minorEastAsia"/>
        </w:rPr>
        <w:t xml:space="preserve"> </w:t>
      </w:r>
      <w:r w:rsidR="00AC6FF5">
        <w:t xml:space="preserve">= </w:t>
      </w:r>
      <w:r w:rsidR="009E36FB">
        <w:rPr>
          <w:rFonts w:cs="Calibri"/>
        </w:rPr>
        <w:t>€</w:t>
      </w:r>
      <w:r w:rsidR="009E36FB">
        <w:t xml:space="preserve"> 89,00</w:t>
      </w:r>
      <w:r w:rsidR="008E564D">
        <w:t xml:space="preserve"> </w:t>
      </w:r>
      <w:r w:rsidR="008E564D">
        <w:rPr>
          <w:rFonts w:cs="Calibri"/>
        </w:rPr>
        <w:t>≈</w:t>
      </w:r>
      <w:r w:rsidR="008E564D">
        <w:t xml:space="preserve"> </w:t>
      </w:r>
      <w:r w:rsidR="008E564D">
        <w:rPr>
          <w:rFonts w:cs="Calibri"/>
        </w:rPr>
        <w:t>€</w:t>
      </w:r>
      <w:r w:rsidR="008E564D">
        <w:t xml:space="preserve"> 90,00</w:t>
      </w:r>
    </w:p>
    <w:p w14:paraId="236BC272" w14:textId="77777777" w:rsidR="00AC6FF5" w:rsidRDefault="00AC6FF5" w:rsidP="00AC6FF5">
      <w:pPr>
        <w:pStyle w:val="Tekstzonderopmaak"/>
      </w:pPr>
    </w:p>
    <w:p w14:paraId="780F4236" w14:textId="77777777" w:rsidR="009E36FB" w:rsidRDefault="009E36FB" w:rsidP="00D64F82">
      <w:pPr>
        <w:pStyle w:val="Tekstzonderopmaak"/>
        <w:tabs>
          <w:tab w:val="right" w:pos="5812"/>
        </w:tabs>
      </w:pPr>
    </w:p>
    <w:p w14:paraId="7C6C17A9" w14:textId="77777777" w:rsidR="00AC6FF5" w:rsidRDefault="00AC6FF5" w:rsidP="00D64F82">
      <w:pPr>
        <w:pStyle w:val="Tekstzonderopmaak"/>
        <w:tabs>
          <w:tab w:val="right" w:pos="5812"/>
        </w:tabs>
      </w:pPr>
    </w:p>
    <w:p w14:paraId="59D4ACF2" w14:textId="66CB27BF" w:rsidR="00AC6FF5" w:rsidRPr="008C66A8" w:rsidRDefault="00AC6FF5" w:rsidP="00AC6FF5">
      <w:pPr>
        <w:pStyle w:val="Tekstzonderopmaak"/>
        <w:rPr>
          <w:b/>
          <w:i/>
        </w:rPr>
      </w:pPr>
      <w:r w:rsidRPr="008C66A8">
        <w:rPr>
          <w:b/>
          <w:i/>
        </w:rPr>
        <w:t xml:space="preserve">Voorstel </w:t>
      </w:r>
      <w:r w:rsidR="00094B23" w:rsidRPr="008C66A8">
        <w:rPr>
          <w:b/>
          <w:i/>
        </w:rPr>
        <w:t>schoolreis en schoolkamp-</w:t>
      </w:r>
      <w:r w:rsidR="009752CA" w:rsidRPr="008C66A8">
        <w:rPr>
          <w:b/>
          <w:i/>
        </w:rPr>
        <w:t xml:space="preserve">bijdrage </w:t>
      </w:r>
      <w:r w:rsidRPr="008C66A8">
        <w:rPr>
          <w:b/>
          <w:i/>
        </w:rPr>
        <w:t>2018/2019</w:t>
      </w:r>
    </w:p>
    <w:p w14:paraId="4EFBB82C" w14:textId="77777777" w:rsidR="00AC6FF5" w:rsidRDefault="00AC6FF5" w:rsidP="00AC6FF5">
      <w:pPr>
        <w:pStyle w:val="Tekstzonderopmaak"/>
      </w:pPr>
    </w:p>
    <w:p w14:paraId="29D55E48" w14:textId="77777777" w:rsidR="00AC6FF5" w:rsidRDefault="00AC6FF5" w:rsidP="00AC6FF5">
      <w:pPr>
        <w:pStyle w:val="Tekstzonderopmaak"/>
      </w:pPr>
      <w:r>
        <w:t>Gemaakte kosten 2017:</w:t>
      </w:r>
    </w:p>
    <w:p w14:paraId="798EB204" w14:textId="77777777" w:rsidR="00D64F82" w:rsidRDefault="008220A1" w:rsidP="00D64F82">
      <w:pPr>
        <w:pStyle w:val="Tekstzonderopmaak"/>
        <w:tabs>
          <w:tab w:val="right" w:pos="6096"/>
        </w:tabs>
      </w:pPr>
      <w:r>
        <w:t>Onderbouwfeest, s</w:t>
      </w:r>
      <w:r w:rsidR="00D64F82">
        <w:t>choolreisje</w:t>
      </w:r>
      <w:r>
        <w:t>, kamp</w:t>
      </w:r>
      <w:r w:rsidR="00D64F82">
        <w:tab/>
        <w:t>€ 12.290,52</w:t>
      </w:r>
    </w:p>
    <w:p w14:paraId="725036B1" w14:textId="77777777" w:rsidR="00D64F82" w:rsidRDefault="00D64F82" w:rsidP="00D64F82">
      <w:pPr>
        <w:pStyle w:val="Tekstzonderopmaak"/>
        <w:tabs>
          <w:tab w:val="right" w:pos="6096"/>
        </w:tabs>
      </w:pPr>
      <w:r>
        <w:t>Correctie volgens budget schoolgids</w:t>
      </w:r>
      <w:r>
        <w:tab/>
        <w:t>€ 4.400,00</w:t>
      </w:r>
    </w:p>
    <w:p w14:paraId="0A4F0C3B" w14:textId="77777777" w:rsidR="00AC6FF5" w:rsidRDefault="00D64F82" w:rsidP="00D64F82">
      <w:pPr>
        <w:pStyle w:val="Tekstzonderopmaak"/>
        <w:tabs>
          <w:tab w:val="right" w:pos="6096"/>
        </w:tabs>
      </w:pPr>
      <w:r>
        <w:t>Totale specifieke ouderbijdrage</w:t>
      </w:r>
      <w:r>
        <w:tab/>
        <w:t>€ 16.780,52</w:t>
      </w:r>
    </w:p>
    <w:p w14:paraId="1594E484" w14:textId="77777777" w:rsidR="00D64F82" w:rsidRDefault="00D64F82" w:rsidP="00D64F82">
      <w:pPr>
        <w:pStyle w:val="Tekstzonderopmaak"/>
      </w:pPr>
    </w:p>
    <w:p w14:paraId="0C0F4E75" w14:textId="77777777" w:rsidR="008220A1" w:rsidRDefault="008220A1" w:rsidP="008220A1">
      <w:pPr>
        <w:pStyle w:val="Tekstzonderopmaak"/>
      </w:pPr>
      <w:r>
        <w:t>Waarbij de verwachte aanpassing is:</w:t>
      </w:r>
    </w:p>
    <w:p w14:paraId="4241A250" w14:textId="77777777" w:rsidR="008220A1" w:rsidRDefault="008220A1" w:rsidP="008220A1">
      <w:pPr>
        <w:pStyle w:val="Tekstzonderopmaak"/>
        <w:numPr>
          <w:ilvl w:val="0"/>
          <w:numId w:val="7"/>
        </w:numPr>
      </w:pPr>
      <w:r>
        <w:t>In 2017 is er gestart met het administreren van de uitgaven voor de bouwfeesten en de kampen (hiervoor ging dit nog deels contant). De verwachting is dat de kosten nog niet volledig in de administratie verwerkt zijn, omdat de geadministreerde kosten sterk achterblijven bij het budget, zoals vastgesteld in de schoolgidsen. De aanpassing zorgt ervoor dat de kosten volgens het budget uit de schoolgids is.</w:t>
      </w:r>
    </w:p>
    <w:p w14:paraId="6AFCBFA9" w14:textId="77777777" w:rsidR="008220A1" w:rsidRDefault="008220A1" w:rsidP="00D64F82">
      <w:pPr>
        <w:pStyle w:val="Tekstzonderopmaak"/>
      </w:pPr>
    </w:p>
    <w:p w14:paraId="7D51A61C" w14:textId="77777777" w:rsidR="00AC6FF5" w:rsidRDefault="00AC6FF5" w:rsidP="00ED3161">
      <w:pPr>
        <w:pStyle w:val="Tekstzonderopmaak"/>
        <w:tabs>
          <w:tab w:val="left" w:pos="5670"/>
        </w:tabs>
      </w:pPr>
      <w:r w:rsidRPr="008E564D">
        <w:t>Aantal onderbouwleerlingen (peildatum 1 oktober 2017</w:t>
      </w:r>
      <w:r w:rsidR="00756BEE" w:rsidRPr="008E564D">
        <w:t xml:space="preserve">): </w:t>
      </w:r>
      <w:r w:rsidR="008E564D">
        <w:tab/>
      </w:r>
      <w:r w:rsidR="00756BEE" w:rsidRPr="008E564D">
        <w:t>117</w:t>
      </w:r>
    </w:p>
    <w:p w14:paraId="405E79C8" w14:textId="77777777" w:rsidR="00AC6FF5" w:rsidRPr="000768C9" w:rsidRDefault="00AC6FF5" w:rsidP="00ED3161">
      <w:pPr>
        <w:tabs>
          <w:tab w:val="left" w:pos="5670"/>
        </w:tabs>
        <w:rPr>
          <w:i/>
        </w:rPr>
      </w:pPr>
      <w:r>
        <w:rPr>
          <w:i/>
        </w:rPr>
        <w:t>Weegfactor o</w:t>
      </w:r>
      <w:r w:rsidRPr="000768C9">
        <w:rPr>
          <w:i/>
        </w:rPr>
        <w:t>nderbouw (groep 0 t/m 2):</w:t>
      </w:r>
      <w:r>
        <w:rPr>
          <w:i/>
        </w:rPr>
        <w:t xml:space="preserve"> </w:t>
      </w:r>
      <w:r w:rsidR="008E564D">
        <w:rPr>
          <w:i/>
        </w:rPr>
        <w:tab/>
      </w:r>
      <w:r>
        <w:rPr>
          <w:i/>
        </w:rPr>
        <w:t>1</w:t>
      </w:r>
    </w:p>
    <w:p w14:paraId="0372C002" w14:textId="77777777" w:rsidR="00AC6FF5" w:rsidRDefault="00AC6FF5" w:rsidP="00ED3161">
      <w:pPr>
        <w:pStyle w:val="Tekstzonderopmaak"/>
        <w:tabs>
          <w:tab w:val="left" w:pos="5670"/>
        </w:tabs>
      </w:pPr>
      <w:r>
        <w:t>Aantal middenbouwleerlingen</w:t>
      </w:r>
      <w:r w:rsidR="00ED3161">
        <w:rPr>
          <w:rStyle w:val="Voetnootmarkering"/>
        </w:rPr>
        <w:footnoteReference w:id="1"/>
      </w:r>
      <w:r>
        <w:t xml:space="preserve"> (peildatum 1 oktober 2017): </w:t>
      </w:r>
      <w:r w:rsidR="008E564D">
        <w:tab/>
      </w:r>
      <w:r w:rsidR="00756BEE">
        <w:t>125</w:t>
      </w:r>
    </w:p>
    <w:p w14:paraId="643CB1BD" w14:textId="77777777" w:rsidR="00AC6FF5" w:rsidRPr="000768C9" w:rsidRDefault="00AC6FF5" w:rsidP="00ED3161">
      <w:pPr>
        <w:tabs>
          <w:tab w:val="left" w:pos="5670"/>
        </w:tabs>
        <w:rPr>
          <w:i/>
        </w:rPr>
      </w:pPr>
      <w:r>
        <w:rPr>
          <w:i/>
        </w:rPr>
        <w:t>Weegfactor middenbouw</w:t>
      </w:r>
      <w:r w:rsidRPr="000768C9">
        <w:rPr>
          <w:i/>
        </w:rPr>
        <w:t xml:space="preserve"> (groep </w:t>
      </w:r>
      <w:r>
        <w:rPr>
          <w:i/>
        </w:rPr>
        <w:t>3</w:t>
      </w:r>
      <w:r w:rsidRPr="000768C9">
        <w:rPr>
          <w:i/>
        </w:rPr>
        <w:t xml:space="preserve"> t/m </w:t>
      </w:r>
      <w:r>
        <w:rPr>
          <w:i/>
        </w:rPr>
        <w:t>5</w:t>
      </w:r>
      <w:r w:rsidRPr="000768C9">
        <w:rPr>
          <w:i/>
        </w:rPr>
        <w:t>):</w:t>
      </w:r>
      <w:r>
        <w:rPr>
          <w:i/>
        </w:rPr>
        <w:t xml:space="preserve"> </w:t>
      </w:r>
      <w:r w:rsidR="008E564D">
        <w:rPr>
          <w:i/>
        </w:rPr>
        <w:tab/>
      </w:r>
      <w:r>
        <w:rPr>
          <w:i/>
        </w:rPr>
        <w:t>2</w:t>
      </w:r>
    </w:p>
    <w:p w14:paraId="077B9587" w14:textId="77777777" w:rsidR="00AC6FF5" w:rsidRDefault="00AC6FF5" w:rsidP="00ED3161">
      <w:pPr>
        <w:pStyle w:val="Tekstzonderopmaak"/>
        <w:tabs>
          <w:tab w:val="left" w:pos="5670"/>
        </w:tabs>
      </w:pPr>
      <w:r>
        <w:t>Aantal bovenbouwleerlingen</w:t>
      </w:r>
      <w:r w:rsidR="00ED3161">
        <w:rPr>
          <w:rStyle w:val="Voetnootmarkering"/>
        </w:rPr>
        <w:footnoteReference w:id="2"/>
      </w:r>
      <w:r>
        <w:t xml:space="preserve"> (peildatum 1 oktober 2017): </w:t>
      </w:r>
      <w:r w:rsidR="008E564D">
        <w:tab/>
      </w:r>
      <w:r w:rsidR="00756BEE">
        <w:t>135</w:t>
      </w:r>
    </w:p>
    <w:p w14:paraId="2B2404CE" w14:textId="77777777" w:rsidR="00AC6FF5" w:rsidRPr="000768C9" w:rsidRDefault="00AC6FF5" w:rsidP="00ED3161">
      <w:pPr>
        <w:tabs>
          <w:tab w:val="left" w:pos="5670"/>
        </w:tabs>
        <w:rPr>
          <w:i/>
        </w:rPr>
      </w:pPr>
      <w:r>
        <w:rPr>
          <w:i/>
        </w:rPr>
        <w:t>Weegfactor bovenbouw</w:t>
      </w:r>
      <w:r w:rsidRPr="000768C9">
        <w:rPr>
          <w:i/>
        </w:rPr>
        <w:t xml:space="preserve"> (groep </w:t>
      </w:r>
      <w:r>
        <w:rPr>
          <w:i/>
        </w:rPr>
        <w:t>6</w:t>
      </w:r>
      <w:r w:rsidRPr="000768C9">
        <w:rPr>
          <w:i/>
        </w:rPr>
        <w:t xml:space="preserve"> t/m </w:t>
      </w:r>
      <w:r>
        <w:rPr>
          <w:i/>
        </w:rPr>
        <w:t>8</w:t>
      </w:r>
      <w:r w:rsidRPr="000768C9">
        <w:rPr>
          <w:i/>
        </w:rPr>
        <w:t>):</w:t>
      </w:r>
      <w:r>
        <w:rPr>
          <w:i/>
        </w:rPr>
        <w:t xml:space="preserve"> </w:t>
      </w:r>
      <w:r w:rsidR="008E564D">
        <w:rPr>
          <w:i/>
        </w:rPr>
        <w:tab/>
      </w:r>
      <w:r>
        <w:rPr>
          <w:i/>
        </w:rPr>
        <w:t>6</w:t>
      </w:r>
    </w:p>
    <w:p w14:paraId="1FD9257C" w14:textId="77777777" w:rsidR="00AC6FF5" w:rsidRDefault="00AC6FF5" w:rsidP="00AC6FF5">
      <w:pPr>
        <w:pStyle w:val="Tekstzonderopmaak"/>
      </w:pPr>
      <w:r>
        <w:t xml:space="preserve">Inningspercentage over 2017: </w:t>
      </w:r>
      <w:r w:rsidR="009E36FB">
        <w:t>95%</w:t>
      </w:r>
    </w:p>
    <w:p w14:paraId="687FC6EF" w14:textId="77777777" w:rsidR="00AC6FF5" w:rsidRDefault="00AC6FF5" w:rsidP="00AC6FF5">
      <w:pPr>
        <w:pStyle w:val="Tekstzonderopmaak"/>
      </w:pPr>
    </w:p>
    <w:p w14:paraId="08FFA435" w14:textId="7887772B" w:rsidR="00AC6FF5" w:rsidRDefault="00AC6FF5" w:rsidP="00AC6FF5">
      <w:pPr>
        <w:pStyle w:val="Tekstzonderopmaak"/>
      </w:pPr>
      <w:r>
        <w:t xml:space="preserve">Voorstel </w:t>
      </w:r>
      <w:r w:rsidR="009752CA" w:rsidRPr="009752CA">
        <w:t xml:space="preserve">schoolreis en schoolkamp-bijdrage </w:t>
      </w:r>
      <w:r>
        <w:t xml:space="preserve">schooljaar 2018/2019 per leerling met weegfactor 1 = </w:t>
      </w:r>
    </w:p>
    <w:p w14:paraId="524B2F83" w14:textId="77777777" w:rsidR="009702ED" w:rsidRDefault="009702ED" w:rsidP="00AC6FF5">
      <w:pPr>
        <w:pStyle w:val="Tekstzonderopmaak"/>
      </w:pPr>
    </w:p>
    <w:p w14:paraId="296A9F84" w14:textId="14D3F60F" w:rsidR="00AC6FF5" w:rsidRDefault="00AE2CCC" w:rsidP="00AC6FF5">
      <w:pPr>
        <w:pStyle w:val="Tekstzonderopmaak"/>
      </w:pPr>
      <m:oMath>
        <m:f>
          <m:fPr>
            <m:ctrlPr>
              <w:rPr>
                <w:rFonts w:ascii="Cambria Math" w:hAnsi="Cambria Math"/>
              </w:rPr>
            </m:ctrlPr>
          </m:fPr>
          <m:num>
            <m:r>
              <w:rPr>
                <w:rFonts w:ascii="Cambria Math" w:hAnsi="Cambria Math"/>
              </w:rPr>
              <m:t>schoolreis en schoolkamp-kosten</m:t>
            </m:r>
          </m:num>
          <m:den>
            <m:nary>
              <m:naryPr>
                <m:chr m:val="∑"/>
                <m:limLoc m:val="undOvr"/>
                <m:subHide m:val="1"/>
                <m:supHide m:val="1"/>
                <m:ctrlPr>
                  <w:rPr>
                    <w:rFonts w:ascii="Cambria Math" w:hAnsi="Cambria Math"/>
                    <w:i/>
                  </w:rPr>
                </m:ctrlPr>
              </m:naryPr>
              <m:sub/>
              <m:sup/>
              <m:e>
                <m:r>
                  <w:rPr>
                    <w:rFonts w:ascii="Cambria Math" w:hAnsi="Cambria Math"/>
                  </w:rPr>
                  <m:t>(aantal leeringen per bouw*weegfactor per bouw*inningspercentage)</m:t>
                </m:r>
              </m:e>
            </m:nary>
          </m:den>
        </m:f>
      </m:oMath>
      <w:r w:rsidR="008E564D">
        <w:t xml:space="preserve"> </w:t>
      </w:r>
      <w:r w:rsidR="008E564D">
        <w:rPr>
          <w:rFonts w:cs="Calibri"/>
        </w:rPr>
        <w:t>€</w:t>
      </w:r>
      <w:r w:rsidR="008E564D">
        <w:t xml:space="preserve"> </w:t>
      </w:r>
      <w:r w:rsidR="00ED3161">
        <w:t>15</w:t>
      </w:r>
      <w:r w:rsidR="008E564D">
        <w:t>,</w:t>
      </w:r>
      <w:r w:rsidR="00ED3161">
        <w:t>0</w:t>
      </w:r>
      <w:r w:rsidR="008E564D">
        <w:t>0</w:t>
      </w:r>
    </w:p>
    <w:p w14:paraId="7A764625" w14:textId="77777777" w:rsidR="00AC6FF5" w:rsidRDefault="00AC6FF5" w:rsidP="00AC6FF5">
      <w:pPr>
        <w:pStyle w:val="Tekstzonderopmaak"/>
      </w:pPr>
    </w:p>
    <w:p w14:paraId="266DE650" w14:textId="2F119C04" w:rsidR="00AC6FF5" w:rsidRDefault="00AC6FF5" w:rsidP="00AC6FF5">
      <w:pPr>
        <w:pStyle w:val="Tekstzonderopmaak"/>
      </w:pPr>
      <w:r>
        <w:t xml:space="preserve">Voorstel </w:t>
      </w:r>
      <w:r w:rsidR="009752CA" w:rsidRPr="009752CA">
        <w:t xml:space="preserve">schoolreis en schoolkamp-bijdrage </w:t>
      </w:r>
      <w:r>
        <w:t xml:space="preserve">onderbouw schooljaar 2018/2019 per leerling = </w:t>
      </w:r>
      <w:r w:rsidR="008E564D">
        <w:rPr>
          <w:rFonts w:cs="Calibri"/>
        </w:rPr>
        <w:t>€</w:t>
      </w:r>
      <w:r w:rsidR="008E564D">
        <w:t xml:space="preserve"> </w:t>
      </w:r>
      <w:r w:rsidR="00ED3161">
        <w:t>15</w:t>
      </w:r>
      <w:r w:rsidR="008E564D">
        <w:t>,</w:t>
      </w:r>
      <w:r w:rsidR="00ED3161">
        <w:t>0</w:t>
      </w:r>
      <w:r w:rsidR="008E564D">
        <w:t>0</w:t>
      </w:r>
    </w:p>
    <w:p w14:paraId="6129620D" w14:textId="56DDBB6B" w:rsidR="00AC6FF5" w:rsidRDefault="00AC6FF5" w:rsidP="00AC6FF5">
      <w:pPr>
        <w:pStyle w:val="Tekstzonderopmaak"/>
      </w:pPr>
      <w:r>
        <w:t xml:space="preserve">Voorstel </w:t>
      </w:r>
      <w:r w:rsidR="009752CA" w:rsidRPr="009752CA">
        <w:t xml:space="preserve">schoolreis en schoolkamp-bijdrage </w:t>
      </w:r>
      <w:r>
        <w:t xml:space="preserve">middenbouw schooljaar 2018/2019 per leerling = </w:t>
      </w:r>
      <w:r w:rsidR="008E564D">
        <w:rPr>
          <w:rFonts w:cs="Calibri"/>
        </w:rPr>
        <w:t>€</w:t>
      </w:r>
      <w:r w:rsidR="008E564D">
        <w:t xml:space="preserve"> </w:t>
      </w:r>
      <w:r w:rsidR="00ED3161">
        <w:t>30</w:t>
      </w:r>
      <w:r w:rsidR="008E564D">
        <w:t>,00</w:t>
      </w:r>
    </w:p>
    <w:p w14:paraId="0BA38882" w14:textId="7DEC6EDE" w:rsidR="00B6166E" w:rsidRDefault="00AC6FF5" w:rsidP="008E564D">
      <w:pPr>
        <w:pStyle w:val="Tekstzonderopmaak"/>
      </w:pPr>
      <w:r>
        <w:t xml:space="preserve">Voorstel </w:t>
      </w:r>
      <w:r w:rsidR="009752CA" w:rsidRPr="009752CA">
        <w:t xml:space="preserve">schoolreis en schoolkamp-bijdrage </w:t>
      </w:r>
      <w:r>
        <w:t xml:space="preserve">bovenbouw schooljaar 2018/2019 per leerling = </w:t>
      </w:r>
      <w:r w:rsidR="008E564D">
        <w:rPr>
          <w:rFonts w:cs="Calibri"/>
        </w:rPr>
        <w:t>€</w:t>
      </w:r>
      <w:r w:rsidR="008E564D">
        <w:t xml:space="preserve"> </w:t>
      </w:r>
      <w:r w:rsidR="00ED3161">
        <w:t>90</w:t>
      </w:r>
      <w:r w:rsidR="008E564D">
        <w:t>,00</w:t>
      </w:r>
    </w:p>
    <w:sectPr w:rsidR="00B6166E">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ibaut" w:date="2018-06-04T21:30:00Z" w:initials="TLE">
    <w:p w14:paraId="2F3EC770" w14:textId="08CAFC17" w:rsidR="009752CA" w:rsidRDefault="009752CA">
      <w:pPr>
        <w:pStyle w:val="Tekstopmerking"/>
      </w:pPr>
      <w:r>
        <w:rPr>
          <w:rStyle w:val="Verwijzingopmerking"/>
        </w:rPr>
        <w:annotationRef/>
      </w:r>
      <w:bookmarkStart w:id="1" w:name="_GoBack"/>
      <w:bookmarkEnd w:id="1"/>
      <w:proofErr w:type="spellStart"/>
      <w:r>
        <w:t>Ivm</w:t>
      </w:r>
      <w:proofErr w:type="spellEnd"/>
      <w:r>
        <w:t xml:space="preserve"> ALV in ju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EC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EC770" w16cid:durableId="1EC0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2D70" w14:textId="77777777" w:rsidR="00AE2CCC" w:rsidRDefault="00AE2CCC" w:rsidP="0046126A">
      <w:pPr>
        <w:spacing w:after="0" w:line="240" w:lineRule="auto"/>
      </w:pPr>
      <w:r>
        <w:separator/>
      </w:r>
    </w:p>
  </w:endnote>
  <w:endnote w:type="continuationSeparator" w:id="0">
    <w:p w14:paraId="5F54E2AE" w14:textId="77777777" w:rsidR="00AE2CCC" w:rsidRDefault="00AE2CCC" w:rsidP="0046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712F" w14:textId="02A7D2CA" w:rsidR="0046126A" w:rsidRDefault="0046126A" w:rsidP="0046126A">
    <w:pPr>
      <w:pStyle w:val="Voettekst"/>
      <w:jc w:val="center"/>
    </w:pPr>
    <w:r>
      <w:fldChar w:fldCharType="begin"/>
    </w:r>
    <w:r>
      <w:instrText>PAGE   \* MERGEFORMAT</w:instrText>
    </w:r>
    <w:r>
      <w:fldChar w:fldCharType="separate"/>
    </w:r>
    <w:r w:rsidR="000D558E">
      <w:rPr>
        <w:noProof/>
      </w:rPr>
      <w:t>3</w:t>
    </w:r>
    <w:r>
      <w:fldChar w:fldCharType="end"/>
    </w:r>
    <w:r>
      <w:t xml:space="preserve"> van </w:t>
    </w:r>
    <w:fldSimple w:instr=" SECTIONPAGES  \* Arabic  \* MERGEFORMAT ">
      <w:r w:rsidR="008C66A8">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7D71" w14:textId="77777777" w:rsidR="00AE2CCC" w:rsidRDefault="00AE2CCC" w:rsidP="0046126A">
      <w:pPr>
        <w:spacing w:after="0" w:line="240" w:lineRule="auto"/>
      </w:pPr>
      <w:r>
        <w:separator/>
      </w:r>
    </w:p>
  </w:footnote>
  <w:footnote w:type="continuationSeparator" w:id="0">
    <w:p w14:paraId="5FDCFB54" w14:textId="77777777" w:rsidR="00AE2CCC" w:rsidRDefault="00AE2CCC" w:rsidP="0046126A">
      <w:pPr>
        <w:spacing w:after="0" w:line="240" w:lineRule="auto"/>
      </w:pPr>
      <w:r>
        <w:continuationSeparator/>
      </w:r>
    </w:p>
  </w:footnote>
  <w:footnote w:id="1">
    <w:p w14:paraId="3C74D5B6" w14:textId="77777777" w:rsidR="00ED3161" w:rsidRDefault="00ED3161">
      <w:pPr>
        <w:pStyle w:val="Voetnoottekst"/>
      </w:pPr>
      <w:r>
        <w:rPr>
          <w:rStyle w:val="Voetnootmarkering"/>
        </w:rPr>
        <w:footnoteRef/>
      </w:r>
      <w:r>
        <w:t xml:space="preserve"> Middenbouw = middenbouwleerlingen zonder kamp</w:t>
      </w:r>
    </w:p>
  </w:footnote>
  <w:footnote w:id="2">
    <w:p w14:paraId="693774F7" w14:textId="77777777" w:rsidR="00ED3161" w:rsidRDefault="00ED3161">
      <w:pPr>
        <w:pStyle w:val="Voetnoottekst"/>
      </w:pPr>
      <w:r>
        <w:rPr>
          <w:rStyle w:val="Voetnootmarkering"/>
        </w:rPr>
        <w:footnoteRef/>
      </w:r>
      <w:r>
        <w:t xml:space="preserve"> Bovenbouw =  bovenbouw en middenbouw met ka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B58"/>
    <w:multiLevelType w:val="hybridMultilevel"/>
    <w:tmpl w:val="7DCEC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F0538"/>
    <w:multiLevelType w:val="hybridMultilevel"/>
    <w:tmpl w:val="CD30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D059E7"/>
    <w:multiLevelType w:val="hybridMultilevel"/>
    <w:tmpl w:val="568821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2916B8"/>
    <w:multiLevelType w:val="hybridMultilevel"/>
    <w:tmpl w:val="AC78E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D2C13"/>
    <w:multiLevelType w:val="hybridMultilevel"/>
    <w:tmpl w:val="39CEE9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3D7CFB"/>
    <w:multiLevelType w:val="hybridMultilevel"/>
    <w:tmpl w:val="00AC0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BB3670"/>
    <w:multiLevelType w:val="multilevel"/>
    <w:tmpl w:val="D796190A"/>
    <w:styleLink w:val="OpmaakprofielGenummerd"/>
    <w:lvl w:ilvl="0">
      <w:start w:val="1"/>
      <w:numFmt w:val="decimal"/>
      <w:lvlText w:val="%1)"/>
      <w:lvlJc w:val="left"/>
      <w:pPr>
        <w:tabs>
          <w:tab w:val="num" w:pos="360"/>
        </w:tabs>
        <w:ind w:left="360" w:hanging="36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C7F6EB1"/>
    <w:multiLevelType w:val="multilevel"/>
    <w:tmpl w:val="D796190A"/>
    <w:numStyleLink w:val="OpmaakprofielGenummerd"/>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3F6"/>
    <w:rsid w:val="00004D5A"/>
    <w:rsid w:val="00026D04"/>
    <w:rsid w:val="00071931"/>
    <w:rsid w:val="000768C9"/>
    <w:rsid w:val="00094B23"/>
    <w:rsid w:val="000B7787"/>
    <w:rsid w:val="000D558E"/>
    <w:rsid w:val="000D7581"/>
    <w:rsid w:val="000D771A"/>
    <w:rsid w:val="000E73A5"/>
    <w:rsid w:val="001A5A2D"/>
    <w:rsid w:val="00221807"/>
    <w:rsid w:val="00255E50"/>
    <w:rsid w:val="0027395D"/>
    <w:rsid w:val="00360B74"/>
    <w:rsid w:val="003937CB"/>
    <w:rsid w:val="003C1107"/>
    <w:rsid w:val="003F2026"/>
    <w:rsid w:val="0046126A"/>
    <w:rsid w:val="004734C3"/>
    <w:rsid w:val="00483325"/>
    <w:rsid w:val="005D73CD"/>
    <w:rsid w:val="006530EB"/>
    <w:rsid w:val="007238BA"/>
    <w:rsid w:val="00727595"/>
    <w:rsid w:val="00756BEE"/>
    <w:rsid w:val="007B04CC"/>
    <w:rsid w:val="007B134D"/>
    <w:rsid w:val="007C49FF"/>
    <w:rsid w:val="008220A1"/>
    <w:rsid w:val="00863FFF"/>
    <w:rsid w:val="00896EDD"/>
    <w:rsid w:val="008C66A8"/>
    <w:rsid w:val="008E564D"/>
    <w:rsid w:val="009702ED"/>
    <w:rsid w:val="009752CA"/>
    <w:rsid w:val="009E36FB"/>
    <w:rsid w:val="00A234B9"/>
    <w:rsid w:val="00AC6FF5"/>
    <w:rsid w:val="00AD23F6"/>
    <w:rsid w:val="00AE2CCC"/>
    <w:rsid w:val="00AF0844"/>
    <w:rsid w:val="00B6166E"/>
    <w:rsid w:val="00BD5A63"/>
    <w:rsid w:val="00C92A22"/>
    <w:rsid w:val="00CC1EFA"/>
    <w:rsid w:val="00D64F82"/>
    <w:rsid w:val="00D9319A"/>
    <w:rsid w:val="00E425B6"/>
    <w:rsid w:val="00E735E1"/>
    <w:rsid w:val="00ED3161"/>
    <w:rsid w:val="00F52AC8"/>
    <w:rsid w:val="00FF3D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5A39"/>
  <w15:docId w15:val="{4F21F195-8186-4C80-ACBE-9333954D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AD23F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AD23F6"/>
    <w:rPr>
      <w:rFonts w:ascii="Calibri" w:hAnsi="Calibri"/>
      <w:szCs w:val="21"/>
    </w:rPr>
  </w:style>
  <w:style w:type="numbering" w:customStyle="1" w:styleId="OpmaakprofielGenummerd">
    <w:name w:val="Opmaakprofiel Genummerd"/>
    <w:basedOn w:val="Geenlijst"/>
    <w:rsid w:val="003C1107"/>
    <w:pPr>
      <w:numPr>
        <w:numId w:val="1"/>
      </w:numPr>
    </w:pPr>
  </w:style>
  <w:style w:type="paragraph" w:styleId="Lijstalinea">
    <w:name w:val="List Paragraph"/>
    <w:basedOn w:val="Standaard"/>
    <w:uiPriority w:val="34"/>
    <w:qFormat/>
    <w:rsid w:val="003C1107"/>
    <w:pPr>
      <w:ind w:left="720"/>
      <w:contextualSpacing/>
    </w:pPr>
  </w:style>
  <w:style w:type="character" w:styleId="Tekstvantijdelijkeaanduiding">
    <w:name w:val="Placeholder Text"/>
    <w:basedOn w:val="Standaardalinea-lettertype"/>
    <w:uiPriority w:val="99"/>
    <w:semiHidden/>
    <w:rsid w:val="00B6166E"/>
    <w:rPr>
      <w:color w:val="808080"/>
    </w:rPr>
  </w:style>
  <w:style w:type="paragraph" w:styleId="Ballontekst">
    <w:name w:val="Balloon Text"/>
    <w:basedOn w:val="Standaard"/>
    <w:link w:val="BallontekstChar"/>
    <w:uiPriority w:val="99"/>
    <w:semiHidden/>
    <w:unhideWhenUsed/>
    <w:rsid w:val="00B616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166E"/>
    <w:rPr>
      <w:rFonts w:ascii="Tahoma" w:hAnsi="Tahoma" w:cs="Tahoma"/>
      <w:sz w:val="16"/>
      <w:szCs w:val="16"/>
    </w:rPr>
  </w:style>
  <w:style w:type="paragraph" w:styleId="Koptekst">
    <w:name w:val="header"/>
    <w:basedOn w:val="Standaard"/>
    <w:link w:val="KoptekstChar"/>
    <w:uiPriority w:val="99"/>
    <w:unhideWhenUsed/>
    <w:rsid w:val="004612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26A"/>
  </w:style>
  <w:style w:type="paragraph" w:styleId="Voettekst">
    <w:name w:val="footer"/>
    <w:basedOn w:val="Standaard"/>
    <w:link w:val="VoettekstChar"/>
    <w:uiPriority w:val="99"/>
    <w:unhideWhenUsed/>
    <w:rsid w:val="004612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26A"/>
  </w:style>
  <w:style w:type="paragraph" w:styleId="Voetnoottekst">
    <w:name w:val="footnote text"/>
    <w:basedOn w:val="Standaard"/>
    <w:link w:val="VoetnoottekstChar"/>
    <w:uiPriority w:val="99"/>
    <w:semiHidden/>
    <w:unhideWhenUsed/>
    <w:rsid w:val="00ED31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3161"/>
    <w:rPr>
      <w:sz w:val="20"/>
      <w:szCs w:val="20"/>
    </w:rPr>
  </w:style>
  <w:style w:type="character" w:styleId="Voetnootmarkering">
    <w:name w:val="footnote reference"/>
    <w:basedOn w:val="Standaardalinea-lettertype"/>
    <w:uiPriority w:val="99"/>
    <w:semiHidden/>
    <w:unhideWhenUsed/>
    <w:rsid w:val="00ED3161"/>
    <w:rPr>
      <w:vertAlign w:val="superscript"/>
    </w:rPr>
  </w:style>
  <w:style w:type="character" w:styleId="Verwijzingopmerking">
    <w:name w:val="annotation reference"/>
    <w:basedOn w:val="Standaardalinea-lettertype"/>
    <w:uiPriority w:val="99"/>
    <w:semiHidden/>
    <w:unhideWhenUsed/>
    <w:rsid w:val="009752CA"/>
    <w:rPr>
      <w:sz w:val="16"/>
      <w:szCs w:val="16"/>
    </w:rPr>
  </w:style>
  <w:style w:type="paragraph" w:styleId="Tekstopmerking">
    <w:name w:val="annotation text"/>
    <w:basedOn w:val="Standaard"/>
    <w:link w:val="TekstopmerkingChar"/>
    <w:uiPriority w:val="99"/>
    <w:semiHidden/>
    <w:unhideWhenUsed/>
    <w:rsid w:val="00975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52CA"/>
    <w:rPr>
      <w:sz w:val="20"/>
      <w:szCs w:val="20"/>
    </w:rPr>
  </w:style>
  <w:style w:type="paragraph" w:styleId="Onderwerpvanopmerking">
    <w:name w:val="annotation subject"/>
    <w:basedOn w:val="Tekstopmerking"/>
    <w:next w:val="Tekstopmerking"/>
    <w:link w:val="OnderwerpvanopmerkingChar"/>
    <w:uiPriority w:val="99"/>
    <w:semiHidden/>
    <w:unhideWhenUsed/>
    <w:rsid w:val="009752CA"/>
    <w:rPr>
      <w:b/>
      <w:bCs/>
    </w:rPr>
  </w:style>
  <w:style w:type="character" w:customStyle="1" w:styleId="OnderwerpvanopmerkingChar">
    <w:name w:val="Onderwerp van opmerking Char"/>
    <w:basedOn w:val="TekstopmerkingChar"/>
    <w:link w:val="Onderwerpvanopmerking"/>
    <w:uiPriority w:val="99"/>
    <w:semiHidden/>
    <w:rsid w:val="00975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2892">
      <w:bodyDiv w:val="1"/>
      <w:marLeft w:val="0"/>
      <w:marRight w:val="0"/>
      <w:marTop w:val="0"/>
      <w:marBottom w:val="0"/>
      <w:divBdr>
        <w:top w:val="none" w:sz="0" w:space="0" w:color="auto"/>
        <w:left w:val="none" w:sz="0" w:space="0" w:color="auto"/>
        <w:bottom w:val="none" w:sz="0" w:space="0" w:color="auto"/>
        <w:right w:val="none" w:sz="0" w:space="0" w:color="auto"/>
      </w:divBdr>
    </w:div>
    <w:div w:id="398556099">
      <w:bodyDiv w:val="1"/>
      <w:marLeft w:val="0"/>
      <w:marRight w:val="0"/>
      <w:marTop w:val="0"/>
      <w:marBottom w:val="0"/>
      <w:divBdr>
        <w:top w:val="none" w:sz="0" w:space="0" w:color="auto"/>
        <w:left w:val="none" w:sz="0" w:space="0" w:color="auto"/>
        <w:bottom w:val="none" w:sz="0" w:space="0" w:color="auto"/>
        <w:right w:val="none" w:sz="0" w:space="0" w:color="auto"/>
      </w:divBdr>
    </w:div>
    <w:div w:id="484320626">
      <w:bodyDiv w:val="1"/>
      <w:marLeft w:val="0"/>
      <w:marRight w:val="0"/>
      <w:marTop w:val="0"/>
      <w:marBottom w:val="0"/>
      <w:divBdr>
        <w:top w:val="none" w:sz="0" w:space="0" w:color="auto"/>
        <w:left w:val="none" w:sz="0" w:space="0" w:color="auto"/>
        <w:bottom w:val="none" w:sz="0" w:space="0" w:color="auto"/>
        <w:right w:val="none" w:sz="0" w:space="0" w:color="auto"/>
      </w:divBdr>
    </w:div>
    <w:div w:id="1061370568">
      <w:bodyDiv w:val="1"/>
      <w:marLeft w:val="0"/>
      <w:marRight w:val="0"/>
      <w:marTop w:val="0"/>
      <w:marBottom w:val="0"/>
      <w:divBdr>
        <w:top w:val="none" w:sz="0" w:space="0" w:color="auto"/>
        <w:left w:val="none" w:sz="0" w:space="0" w:color="auto"/>
        <w:bottom w:val="none" w:sz="0" w:space="0" w:color="auto"/>
        <w:right w:val="none" w:sz="0" w:space="0" w:color="auto"/>
      </w:divBdr>
    </w:div>
    <w:div w:id="1322201874">
      <w:bodyDiv w:val="1"/>
      <w:marLeft w:val="0"/>
      <w:marRight w:val="0"/>
      <w:marTop w:val="0"/>
      <w:marBottom w:val="0"/>
      <w:divBdr>
        <w:top w:val="none" w:sz="0" w:space="0" w:color="auto"/>
        <w:left w:val="none" w:sz="0" w:space="0" w:color="auto"/>
        <w:bottom w:val="none" w:sz="0" w:space="0" w:color="auto"/>
        <w:right w:val="none" w:sz="0" w:space="0" w:color="auto"/>
      </w:divBdr>
    </w:div>
    <w:div w:id="2023505922">
      <w:bodyDiv w:val="1"/>
      <w:marLeft w:val="0"/>
      <w:marRight w:val="0"/>
      <w:marTop w:val="0"/>
      <w:marBottom w:val="0"/>
      <w:divBdr>
        <w:top w:val="none" w:sz="0" w:space="0" w:color="auto"/>
        <w:left w:val="none" w:sz="0" w:space="0" w:color="auto"/>
        <w:bottom w:val="none" w:sz="0" w:space="0" w:color="auto"/>
        <w:right w:val="none" w:sz="0" w:space="0" w:color="auto"/>
      </w:divBdr>
    </w:div>
    <w:div w:id="20386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1597-F022-451C-B3F5-992D0C43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dc:creator>
  <cp:lastModifiedBy>Marjan Gubler-Venema</cp:lastModifiedBy>
  <cp:revision>3</cp:revision>
  <dcterms:created xsi:type="dcterms:W3CDTF">2018-06-04T19:43:00Z</dcterms:created>
  <dcterms:modified xsi:type="dcterms:W3CDTF">2018-06-05T09:44:00Z</dcterms:modified>
</cp:coreProperties>
</file>